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450"/>
        <w:bidiVisual/>
        <w:tblW w:w="0" w:type="auto"/>
        <w:tblLook w:val="04A0"/>
      </w:tblPr>
      <w:tblGrid>
        <w:gridCol w:w="578"/>
        <w:gridCol w:w="675"/>
        <w:gridCol w:w="610"/>
        <w:gridCol w:w="610"/>
        <w:gridCol w:w="610"/>
        <w:gridCol w:w="849"/>
        <w:gridCol w:w="2173"/>
        <w:gridCol w:w="837"/>
        <w:gridCol w:w="837"/>
        <w:gridCol w:w="837"/>
        <w:gridCol w:w="749"/>
        <w:gridCol w:w="749"/>
        <w:gridCol w:w="749"/>
        <w:gridCol w:w="749"/>
        <w:gridCol w:w="578"/>
        <w:gridCol w:w="578"/>
        <w:gridCol w:w="578"/>
        <w:gridCol w:w="578"/>
        <w:gridCol w:w="578"/>
        <w:gridCol w:w="578"/>
        <w:gridCol w:w="578"/>
      </w:tblGrid>
      <w:tr w:rsidR="00E520F9" w:rsidRPr="00E520F9" w:rsidTr="00B77E1F">
        <w:trPr>
          <w:trHeight w:val="315"/>
        </w:trPr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520F9" w:rsidRPr="00087CEF" w:rsidRDefault="00C06ABA" w:rsidP="00372C6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="00E520F9" w:rsidRPr="00087CEF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دانشگاه/دانشكده علوم پزشكي و خدمات بهداشتي درماني.................      </w:t>
            </w:r>
            <w:r w:rsidR="00E520F9" w:rsidRPr="00087CEF">
              <w:rPr>
                <w:rFonts w:ascii="Arial" w:eastAsia="Times New Roman" w:hAnsi="Arial" w:cs="B Nazanin" w:hint="cs"/>
                <w:b/>
                <w:bCs/>
                <w:color w:val="FFFFFF"/>
                <w:sz w:val="24"/>
                <w:szCs w:val="24"/>
                <w:rtl/>
              </w:rPr>
              <w:t xml:space="preserve">  </w:t>
            </w:r>
            <w:r w:rsidR="00E520F9" w:rsidRPr="00087CE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              </w:t>
            </w:r>
          </w:p>
        </w:tc>
      </w:tr>
      <w:tr w:rsidR="00E520F9" w:rsidRPr="00E520F9" w:rsidTr="00B77E1F">
        <w:trPr>
          <w:trHeight w:val="420"/>
        </w:trPr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520F9" w:rsidRPr="00F07CDE" w:rsidRDefault="00E520F9" w:rsidP="007D1E84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F07CD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ركز بهداشت استان ..........................                     شهرستان ...................                    سال  .......................                   </w:t>
            </w:r>
            <w:r w:rsidRPr="00F07CDE">
              <w:rPr>
                <w:rFonts w:ascii="Wingdings" w:eastAsia="Times New Roman" w:hAnsi="Wingdings" w:cs="B Nazanin"/>
                <w:b/>
                <w:bCs/>
                <w:sz w:val="24"/>
                <w:szCs w:val="24"/>
              </w:rPr>
              <w:t></w:t>
            </w:r>
            <w:r w:rsidR="000A4032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روس</w:t>
            </w:r>
            <w:r w:rsidR="007D1E84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</w:t>
            </w:r>
            <w:r w:rsidR="000A4032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ي</w:t>
            </w:r>
            <w:r w:rsidRPr="00F07CD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ی                              </w:t>
            </w:r>
            <w:r w:rsidR="00B40D43">
              <w:rPr>
                <w:rFonts w:ascii="Arial" w:eastAsia="Times New Roman" w:hAnsi="Arial" w:cs="B Nazanin" w:hint="cs"/>
                <w:b/>
                <w:bCs/>
                <w:color w:val="00B0F0"/>
                <w:sz w:val="24"/>
                <w:szCs w:val="24"/>
                <w:rtl/>
              </w:rPr>
              <w:t xml:space="preserve">  </w:t>
            </w:r>
            <w:r w:rsidR="00B40D43" w:rsidRPr="00606EE7">
              <w:rPr>
                <w:rFonts w:ascii="Wingdings" w:eastAsia="Times New Roman" w:hAnsi="Wingdings" w:cs="B Nazanin"/>
                <w:b/>
                <w:bCs/>
                <w:sz w:val="24"/>
                <w:szCs w:val="24"/>
              </w:rPr>
              <w:t></w:t>
            </w:r>
            <w:r w:rsidR="00B40D43" w:rsidRPr="00815CD2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دانش آموز</w:t>
            </w:r>
            <w:r w:rsidR="00B40D43" w:rsidRPr="00F07CD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07CD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                </w:t>
            </w:r>
          </w:p>
        </w:tc>
      </w:tr>
      <w:tr w:rsidR="00E520F9" w:rsidRPr="00E520F9" w:rsidTr="00B77E1F">
        <w:trPr>
          <w:trHeight w:val="315"/>
        </w:trPr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520F9" w:rsidRPr="001B0E7A" w:rsidRDefault="00815CD2" w:rsidP="00B40D4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B0F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B0F0"/>
                <w:sz w:val="24"/>
                <w:szCs w:val="24"/>
                <w:rtl/>
              </w:rPr>
              <w:t xml:space="preserve">                             </w:t>
            </w:r>
            <w:r w:rsidR="00E520F9" w:rsidRPr="001B0E7A">
              <w:rPr>
                <w:rFonts w:ascii="Arial" w:eastAsia="Times New Roman" w:hAnsi="Arial" w:cs="B Nazanin" w:hint="cs"/>
                <w:b/>
                <w:bCs/>
                <w:color w:val="00B0F0"/>
                <w:sz w:val="24"/>
                <w:szCs w:val="24"/>
                <w:rtl/>
              </w:rPr>
              <w:t>فرم ( 1-109) - ارزيابي غیر پزشك (گروه سني 10-6 سال)</w:t>
            </w:r>
            <w:r>
              <w:rPr>
                <w:rFonts w:ascii="Arial" w:eastAsia="Times New Roman" w:hAnsi="Arial" w:cs="B Nazanin" w:hint="cs"/>
                <w:b/>
                <w:bCs/>
                <w:color w:val="00B0F0"/>
                <w:sz w:val="24"/>
                <w:szCs w:val="24"/>
                <w:rtl/>
              </w:rPr>
              <w:t xml:space="preserve">                                </w:t>
            </w:r>
            <w:r w:rsidR="00B40D43">
              <w:rPr>
                <w:rFonts w:ascii="Arial" w:eastAsia="Times New Roman" w:hAnsi="Arial" w:cs="B Nazanin" w:hint="cs"/>
                <w:b/>
                <w:bCs/>
                <w:color w:val="00B0F0"/>
                <w:sz w:val="24"/>
                <w:szCs w:val="24"/>
                <w:rtl/>
              </w:rPr>
              <w:t xml:space="preserve">  </w:t>
            </w:r>
            <w:r>
              <w:rPr>
                <w:rFonts w:ascii="Arial" w:eastAsia="Times New Roman" w:hAnsi="Arial" w:cs="B Nazanin" w:hint="cs"/>
                <w:b/>
                <w:bCs/>
                <w:color w:val="00B0F0"/>
                <w:sz w:val="24"/>
                <w:szCs w:val="24"/>
                <w:rtl/>
              </w:rPr>
              <w:t xml:space="preserve">       </w:t>
            </w:r>
          </w:p>
        </w:tc>
      </w:tr>
      <w:tr w:rsidR="00C77A4D" w:rsidRPr="00587E41" w:rsidTr="00B77E1F">
        <w:trPr>
          <w:trHeight w:val="2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E520F9" w:rsidRPr="00587E41" w:rsidRDefault="00E520F9" w:rsidP="00372C6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دوره/ پایه تحصیل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E520F9" w:rsidRPr="005A4952" w:rsidRDefault="00E520F9" w:rsidP="00372C6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A4952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جنس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E520F9" w:rsidRPr="005A4952" w:rsidRDefault="00E520F9" w:rsidP="00372C6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A4952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عداد کل دانش آمو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E520F9" w:rsidRPr="005A4952" w:rsidRDefault="00E520F9" w:rsidP="00372C6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A4952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عداد  دانش آموز تحت پوش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E520F9" w:rsidRPr="005A4952" w:rsidRDefault="00E520F9" w:rsidP="00372C6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A4952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عداد  دانش آموز معاینه شده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520F9" w:rsidRPr="005A4952" w:rsidRDefault="00E520F9" w:rsidP="00372C6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A4952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نتايج ارزيابي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520F9" w:rsidRPr="00587E41" w:rsidRDefault="00CB2972" w:rsidP="00372C6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>
              <w:rPr>
                <w:rFonts w:ascii="Arial" w:eastAsia="Times New Roman" w:hAnsi="Arial" w:cs="B Nazanin" w:hint="cs"/>
                <w:b/>
                <w:bCs/>
                <w:rtl/>
              </w:rPr>
              <w:t xml:space="preserve">مشكوك به </w:t>
            </w:r>
            <w:r w:rsidR="00E520F9" w:rsidRPr="00587E41">
              <w:rPr>
                <w:rFonts w:ascii="Arial" w:eastAsia="Times New Roman" w:hAnsi="Arial" w:cs="B Nazanin" w:hint="cs"/>
                <w:b/>
                <w:bCs/>
                <w:rtl/>
              </w:rPr>
              <w:t>اختلالات قد به سن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E520F9" w:rsidRPr="00587E41" w:rsidRDefault="00E965B7" w:rsidP="00372C6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>
              <w:rPr>
                <w:rFonts w:ascii="Arial" w:eastAsia="Times New Roman" w:hAnsi="Arial" w:cs="B Nazanin" w:hint="cs"/>
                <w:b/>
                <w:bCs/>
                <w:rtl/>
              </w:rPr>
              <w:t xml:space="preserve">مشكوك به </w:t>
            </w:r>
            <w:r w:rsidR="00E520F9" w:rsidRPr="00587E4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 اختلالات نمایه توده بدن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E520F9" w:rsidRPr="00587E41" w:rsidRDefault="00E520F9" w:rsidP="00372C6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پديكولوزيس سر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520F9" w:rsidRPr="005A4952" w:rsidRDefault="00E520F9" w:rsidP="00372C6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A4952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دهان و دندان</w:t>
            </w:r>
          </w:p>
        </w:tc>
      </w:tr>
      <w:tr w:rsidR="00C77A4D" w:rsidRPr="00587E41" w:rsidTr="00B77E1F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20F9" w:rsidRPr="00587E41" w:rsidRDefault="00E520F9" w:rsidP="00372C6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20F9" w:rsidRPr="00587E41" w:rsidRDefault="00E520F9" w:rsidP="00372C6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20F9" w:rsidRPr="00587E41" w:rsidRDefault="00E520F9" w:rsidP="00372C6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20F9" w:rsidRPr="00587E41" w:rsidRDefault="00E520F9" w:rsidP="00372C6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520F9" w:rsidRPr="00587E41" w:rsidRDefault="00E520F9" w:rsidP="00372C6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520F9" w:rsidRPr="00587E41" w:rsidRDefault="00E520F9" w:rsidP="00372C6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520F9" w:rsidRPr="00587E41" w:rsidRDefault="00E520F9" w:rsidP="00372C6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520F9" w:rsidRPr="00587E41" w:rsidRDefault="00E520F9" w:rsidP="00372C6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520F9" w:rsidRPr="00587E41" w:rsidRDefault="00E520F9" w:rsidP="00372C6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0F9" w:rsidRPr="00587E41" w:rsidRDefault="00E520F9" w:rsidP="00372C6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B77E1F" w:rsidRPr="00587E41" w:rsidTr="00B77E1F">
        <w:trPr>
          <w:trHeight w:val="30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زير3- (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z-score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)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بين 2- و3-  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z-score)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بالای3 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z-score) +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زير3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z-score) -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بين 2- و3-  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score)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بين 1+ و2 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z-score) +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بالای2 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z-score) +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تعداد دندان هاي پوسيد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تعداد افراد داراي دندان پوسيد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تعداد دندان هاي پر شد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تعداد افراد داراي دندان پر شد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تعداد افراد داراي مجموعه دنداني سال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تعداد افراد داراي لثه ملتهب</w:t>
            </w:r>
          </w:p>
        </w:tc>
      </w:tr>
      <w:tr w:rsidR="00B77E1F" w:rsidRPr="00587E41" w:rsidTr="00B77E1F">
        <w:trPr>
          <w:trHeight w:val="54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</w:rPr>
              <w:t>…………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 xml:space="preserve">دختر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شخي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مشكو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B77E1F" w:rsidRPr="00587E41" w:rsidTr="00B77E1F">
        <w:trPr>
          <w:trHeight w:val="5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بيمار/ اختلال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B77E1F" w:rsidRPr="00587E41" w:rsidTr="00B77E1F">
        <w:trPr>
          <w:trHeight w:val="4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قدامات اولي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درمان سرپايي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B77E1F" w:rsidRPr="00587E41" w:rsidTr="00B77E1F">
        <w:trPr>
          <w:trHeight w:val="45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توصيه يا مشاور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</w:tr>
      <w:tr w:rsidR="00B77E1F" w:rsidRPr="00587E41" w:rsidTr="00B77E1F">
        <w:trPr>
          <w:trHeight w:val="42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ارجاع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B77E1F" w:rsidRPr="00587E41" w:rsidTr="00735B83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نتيجه ارجا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اييد بيمار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B77E1F" w:rsidRPr="00587E41" w:rsidTr="00735B83">
        <w:trPr>
          <w:trHeight w:val="48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سال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B77E1F" w:rsidRPr="00587E41" w:rsidTr="00735B83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بدون جواب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</w:tr>
      <w:tr w:rsidR="00B77E1F" w:rsidRPr="00587E41" w:rsidTr="00735B83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عداد موارد پيگيري و مراقبت شد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B77E1F" w:rsidRPr="00587E41" w:rsidTr="00B77E1F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پسر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شخيص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مشكوك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B77E1F" w:rsidRPr="00587E41" w:rsidTr="00B77E1F">
        <w:trPr>
          <w:trHeight w:val="53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بيمار/ اختلال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B77E1F" w:rsidRPr="00587E41" w:rsidTr="00B77E1F">
        <w:trPr>
          <w:trHeight w:val="43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قدامات اولي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درمان سرپايي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B77E1F" w:rsidRPr="00587E41" w:rsidTr="00B77E1F">
        <w:trPr>
          <w:trHeight w:val="53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توصيه يا مشاوره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</w:tr>
      <w:tr w:rsidR="00B77E1F" w:rsidRPr="00587E41" w:rsidTr="00B77E1F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ارجاع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B77E1F" w:rsidRPr="00587E41" w:rsidTr="00735B83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ارجا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اييد بيمار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B77E1F" w:rsidRPr="00587E41" w:rsidTr="00735B83">
        <w:trPr>
          <w:trHeight w:val="4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سال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B77E1F" w:rsidRPr="00587E41" w:rsidTr="00735B83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704524" w:rsidRPr="00EB1718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بدون جواب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</w:tc>
      </w:tr>
      <w:tr w:rsidR="00B77E1F" w:rsidRPr="00587E41" w:rsidTr="00735B83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04524" w:rsidRPr="00587E41" w:rsidRDefault="00704524" w:rsidP="00BF7ECB">
            <w:pPr>
              <w:bidi w:val="0"/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04524" w:rsidRPr="00EB1718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4"/>
                <w:szCs w:val="24"/>
              </w:rPr>
            </w:pP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عداد موارد پيگيري و مراقبت شد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  <w:p w:rsidR="00704524" w:rsidRPr="00587E41" w:rsidRDefault="00704524" w:rsidP="00BF7ECB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 </w:t>
            </w:r>
          </w:p>
        </w:tc>
      </w:tr>
      <w:tr w:rsidR="00BF7ECB" w:rsidRPr="00587E41" w:rsidTr="00B77E1F">
        <w:trPr>
          <w:trHeight w:val="495"/>
        </w:trPr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F7ECB" w:rsidRPr="00EB1718" w:rsidRDefault="00BF7ECB" w:rsidP="00BF7ECB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     </w:t>
            </w:r>
            <w:r w:rsidRPr="00EB1718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تاريخ:                                                                نام و امضاء تکمیل کننده:                                                                            نام و امضاء مسئول واحد: </w:t>
            </w:r>
          </w:p>
        </w:tc>
      </w:tr>
    </w:tbl>
    <w:p w:rsidR="009171A6" w:rsidRDefault="009171A6" w:rsidP="009171A6">
      <w:pPr>
        <w:tabs>
          <w:tab w:val="left" w:pos="12346"/>
        </w:tabs>
        <w:rPr>
          <w:rtl/>
        </w:rPr>
      </w:pPr>
    </w:p>
    <w:p w:rsidR="00372C6B" w:rsidRDefault="00372C6B" w:rsidP="009171A6">
      <w:pPr>
        <w:tabs>
          <w:tab w:val="left" w:pos="12346"/>
        </w:tabs>
        <w:rPr>
          <w:rtl/>
        </w:rPr>
      </w:pPr>
    </w:p>
    <w:p w:rsidR="00372C6B" w:rsidRPr="00372C6B" w:rsidRDefault="00372C6B" w:rsidP="00372C6B">
      <w:pPr>
        <w:rPr>
          <w:rtl/>
        </w:rPr>
      </w:pPr>
    </w:p>
    <w:p w:rsidR="00372C6B" w:rsidRPr="00372C6B" w:rsidRDefault="00372C6B" w:rsidP="00372C6B">
      <w:pPr>
        <w:rPr>
          <w:rtl/>
        </w:rPr>
      </w:pPr>
    </w:p>
    <w:p w:rsidR="00372C6B" w:rsidRPr="00372C6B" w:rsidRDefault="00372C6B" w:rsidP="00372C6B">
      <w:pPr>
        <w:rPr>
          <w:rtl/>
        </w:rPr>
      </w:pPr>
    </w:p>
    <w:p w:rsidR="00372C6B" w:rsidRPr="00372C6B" w:rsidRDefault="00372C6B" w:rsidP="00372C6B">
      <w:pPr>
        <w:rPr>
          <w:rtl/>
        </w:rPr>
      </w:pPr>
    </w:p>
    <w:p w:rsidR="00372C6B" w:rsidRPr="00372C6B" w:rsidRDefault="00372C6B" w:rsidP="00372C6B">
      <w:pPr>
        <w:rPr>
          <w:rtl/>
        </w:rPr>
      </w:pPr>
    </w:p>
    <w:p w:rsidR="00372C6B" w:rsidRPr="00372C6B" w:rsidRDefault="00372C6B" w:rsidP="00372C6B">
      <w:pPr>
        <w:rPr>
          <w:rtl/>
        </w:rPr>
      </w:pPr>
    </w:p>
    <w:p w:rsidR="00372C6B" w:rsidRPr="00372C6B" w:rsidRDefault="00372C6B" w:rsidP="00372C6B">
      <w:pPr>
        <w:rPr>
          <w:rtl/>
        </w:rPr>
      </w:pPr>
    </w:p>
    <w:p w:rsidR="00372C6B" w:rsidRPr="00372C6B" w:rsidRDefault="00372C6B" w:rsidP="00372C6B">
      <w:pPr>
        <w:rPr>
          <w:rtl/>
        </w:rPr>
      </w:pPr>
    </w:p>
    <w:p w:rsidR="00372C6B" w:rsidRPr="00372C6B" w:rsidRDefault="00372C6B" w:rsidP="00372C6B">
      <w:pPr>
        <w:rPr>
          <w:rtl/>
        </w:rPr>
      </w:pPr>
    </w:p>
    <w:p w:rsidR="00372C6B" w:rsidRPr="00372C6B" w:rsidRDefault="00372C6B" w:rsidP="00372C6B">
      <w:pPr>
        <w:rPr>
          <w:rtl/>
        </w:rPr>
      </w:pPr>
    </w:p>
    <w:p w:rsidR="00372C6B" w:rsidRPr="00372C6B" w:rsidRDefault="00372C6B" w:rsidP="00372C6B">
      <w:pPr>
        <w:rPr>
          <w:rtl/>
        </w:rPr>
      </w:pPr>
    </w:p>
    <w:p w:rsidR="00372C6B" w:rsidRPr="00372C6B" w:rsidRDefault="00372C6B" w:rsidP="009F3160">
      <w:pPr>
        <w:ind w:left="544" w:right="851" w:hanging="544"/>
        <w:rPr>
          <w:rtl/>
        </w:rPr>
      </w:pPr>
    </w:p>
    <w:p w:rsidR="00372C6B" w:rsidRPr="00372C6B" w:rsidRDefault="00372C6B" w:rsidP="00372C6B">
      <w:pPr>
        <w:rPr>
          <w:rtl/>
        </w:rPr>
      </w:pPr>
    </w:p>
    <w:p w:rsidR="00372C6B" w:rsidRPr="00372C6B" w:rsidRDefault="00372C6B" w:rsidP="00372C6B">
      <w:pPr>
        <w:rPr>
          <w:rtl/>
        </w:rPr>
      </w:pPr>
    </w:p>
    <w:p w:rsidR="00372C6B" w:rsidRPr="00372C6B" w:rsidRDefault="00372C6B" w:rsidP="00372C6B">
      <w:pPr>
        <w:rPr>
          <w:rtl/>
        </w:rPr>
      </w:pPr>
    </w:p>
    <w:p w:rsidR="00372C6B" w:rsidRPr="00372C6B" w:rsidRDefault="00372C6B" w:rsidP="00372C6B">
      <w:pPr>
        <w:rPr>
          <w:rtl/>
        </w:rPr>
      </w:pPr>
    </w:p>
    <w:p w:rsidR="00372C6B" w:rsidRPr="00372C6B" w:rsidRDefault="00372C6B" w:rsidP="00372C6B">
      <w:pPr>
        <w:rPr>
          <w:rtl/>
        </w:rPr>
      </w:pPr>
    </w:p>
    <w:p w:rsidR="00372C6B" w:rsidRPr="00372C6B" w:rsidRDefault="00372C6B" w:rsidP="00372C6B">
      <w:pPr>
        <w:rPr>
          <w:rtl/>
        </w:rPr>
      </w:pPr>
    </w:p>
    <w:p w:rsidR="00372C6B" w:rsidRPr="00372C6B" w:rsidRDefault="00372C6B" w:rsidP="00372C6B">
      <w:pPr>
        <w:rPr>
          <w:rtl/>
        </w:rPr>
      </w:pPr>
    </w:p>
    <w:p w:rsidR="00372C6B" w:rsidRPr="00372C6B" w:rsidRDefault="00372C6B" w:rsidP="00372C6B">
      <w:pPr>
        <w:rPr>
          <w:rtl/>
        </w:rPr>
      </w:pPr>
    </w:p>
    <w:p w:rsidR="00372C6B" w:rsidRPr="00372C6B" w:rsidRDefault="00372C6B" w:rsidP="00372C6B">
      <w:pPr>
        <w:rPr>
          <w:rtl/>
        </w:rPr>
      </w:pPr>
    </w:p>
    <w:p w:rsidR="00372C6B" w:rsidRPr="00372C6B" w:rsidRDefault="00372C6B" w:rsidP="00372C6B">
      <w:pPr>
        <w:rPr>
          <w:rtl/>
        </w:rPr>
      </w:pPr>
    </w:p>
    <w:p w:rsidR="00372C6B" w:rsidRPr="00372C6B" w:rsidRDefault="00372C6B" w:rsidP="00372C6B">
      <w:pPr>
        <w:rPr>
          <w:rtl/>
        </w:rPr>
      </w:pPr>
    </w:p>
    <w:p w:rsidR="00372C6B" w:rsidRPr="00372C6B" w:rsidRDefault="00372C6B" w:rsidP="00372C6B">
      <w:pPr>
        <w:rPr>
          <w:rtl/>
        </w:rPr>
      </w:pPr>
    </w:p>
    <w:p w:rsidR="00372C6B" w:rsidRPr="00372C6B" w:rsidRDefault="00372C6B" w:rsidP="00372C6B">
      <w:pPr>
        <w:rPr>
          <w:rtl/>
        </w:rPr>
      </w:pPr>
    </w:p>
    <w:p w:rsidR="00372C6B" w:rsidRPr="00372C6B" w:rsidRDefault="00372C6B" w:rsidP="00372C6B">
      <w:pPr>
        <w:rPr>
          <w:rtl/>
        </w:rPr>
      </w:pPr>
    </w:p>
    <w:p w:rsidR="00372C6B" w:rsidRPr="00372C6B" w:rsidRDefault="00372C6B" w:rsidP="00372C6B">
      <w:pPr>
        <w:rPr>
          <w:rtl/>
        </w:rPr>
      </w:pPr>
    </w:p>
    <w:p w:rsidR="00D07DAD" w:rsidRPr="00372C6B" w:rsidRDefault="00D07DAD" w:rsidP="00372C6B">
      <w:pPr>
        <w:rPr>
          <w:rtl/>
        </w:rPr>
      </w:pPr>
    </w:p>
    <w:tbl>
      <w:tblPr>
        <w:bidiVisual/>
        <w:tblW w:w="21569" w:type="dxa"/>
        <w:jc w:val="center"/>
        <w:tblInd w:w="-244" w:type="dxa"/>
        <w:shd w:val="clear" w:color="auto" w:fill="FFFFFF" w:themeFill="background1"/>
        <w:tblCellMar>
          <w:right w:w="57" w:type="dxa"/>
        </w:tblCellMar>
        <w:tblLook w:val="04A0"/>
      </w:tblPr>
      <w:tblGrid>
        <w:gridCol w:w="142"/>
        <w:gridCol w:w="425"/>
        <w:gridCol w:w="335"/>
        <w:gridCol w:w="228"/>
        <w:gridCol w:w="674"/>
        <w:gridCol w:w="49"/>
        <w:gridCol w:w="994"/>
        <w:gridCol w:w="11"/>
        <w:gridCol w:w="1032"/>
        <w:gridCol w:w="128"/>
        <w:gridCol w:w="826"/>
        <w:gridCol w:w="561"/>
        <w:gridCol w:w="216"/>
        <w:gridCol w:w="569"/>
        <w:gridCol w:w="1076"/>
        <w:gridCol w:w="582"/>
        <w:gridCol w:w="219"/>
        <w:gridCol w:w="388"/>
        <w:gridCol w:w="219"/>
        <w:gridCol w:w="388"/>
        <w:gridCol w:w="282"/>
        <w:gridCol w:w="528"/>
        <w:gridCol w:w="216"/>
        <w:gridCol w:w="584"/>
        <w:gridCol w:w="610"/>
        <w:gridCol w:w="305"/>
        <w:gridCol w:w="682"/>
        <w:gridCol w:w="807"/>
        <w:gridCol w:w="98"/>
        <w:gridCol w:w="752"/>
        <w:gridCol w:w="135"/>
        <w:gridCol w:w="716"/>
        <w:gridCol w:w="132"/>
        <w:gridCol w:w="608"/>
        <w:gridCol w:w="303"/>
        <w:gridCol w:w="524"/>
        <w:gridCol w:w="378"/>
        <w:gridCol w:w="462"/>
        <w:gridCol w:w="280"/>
        <w:gridCol w:w="521"/>
        <w:gridCol w:w="216"/>
        <w:gridCol w:w="586"/>
        <w:gridCol w:w="216"/>
        <w:gridCol w:w="842"/>
        <w:gridCol w:w="19"/>
        <w:gridCol w:w="832"/>
        <w:gridCol w:w="151"/>
        <w:gridCol w:w="722"/>
      </w:tblGrid>
      <w:tr w:rsidR="006E3033" w:rsidRPr="006E3033" w:rsidTr="00500ED8">
        <w:trPr>
          <w:gridBefore w:val="1"/>
          <w:wBefore w:w="142" w:type="dxa"/>
          <w:trHeight w:val="480"/>
          <w:jc w:val="center"/>
        </w:trPr>
        <w:tc>
          <w:tcPr>
            <w:tcW w:w="21427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E3033" w:rsidRPr="003E6F99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3E6F99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lastRenderedPageBreak/>
              <w:t>وزارت بهداشت، درمان و آموزش پزشکی</w:t>
            </w:r>
          </w:p>
        </w:tc>
      </w:tr>
      <w:tr w:rsidR="006E3033" w:rsidRPr="006E3033" w:rsidTr="00500ED8">
        <w:trPr>
          <w:gridBefore w:val="1"/>
          <w:wBefore w:w="142" w:type="dxa"/>
          <w:trHeight w:val="420"/>
          <w:jc w:val="center"/>
        </w:trPr>
        <w:tc>
          <w:tcPr>
            <w:tcW w:w="21427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>دانشگاه/دانشكده علوم پزشكي و خدمات بهداشتي درماني.................</w:t>
            </w:r>
          </w:p>
        </w:tc>
      </w:tr>
      <w:tr w:rsidR="006E3033" w:rsidRPr="006E3033" w:rsidTr="00500ED8">
        <w:trPr>
          <w:gridBefore w:val="1"/>
          <w:wBefore w:w="142" w:type="dxa"/>
          <w:trHeight w:val="420"/>
          <w:jc w:val="center"/>
        </w:trPr>
        <w:tc>
          <w:tcPr>
            <w:tcW w:w="21427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E3033" w:rsidRPr="006E3033" w:rsidRDefault="006E3033" w:rsidP="000A403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ركز بهداشت استان ..........................                      شهرستان ...................                              سال  .......................                   </w:t>
            </w:r>
            <w:r w:rsidRPr="006E3033">
              <w:rPr>
                <w:rFonts w:ascii="Wingdings" w:eastAsia="Times New Roman" w:hAnsi="Wingdings" w:cs="B Nazanin"/>
                <w:b/>
                <w:bCs/>
                <w:sz w:val="24"/>
                <w:szCs w:val="24"/>
              </w:rPr>
              <w:t></w:t>
            </w:r>
            <w:r w:rsidR="000A4032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روستايي</w:t>
            </w: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                  </w:t>
            </w:r>
            <w:r w:rsidR="00B40D4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B40D43" w:rsidRPr="00606EE7">
              <w:rPr>
                <w:rFonts w:ascii="Wingdings" w:eastAsia="Times New Roman" w:hAnsi="Wingdings" w:cs="B Nazanin"/>
                <w:b/>
                <w:bCs/>
                <w:sz w:val="24"/>
                <w:szCs w:val="24"/>
              </w:rPr>
              <w:t></w:t>
            </w:r>
            <w:r w:rsidR="00B40D43" w:rsidRPr="00606EE7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دانش آمو</w:t>
            </w:r>
            <w:r w:rsidR="00B40D4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ز</w:t>
            </w:r>
          </w:p>
        </w:tc>
      </w:tr>
      <w:tr w:rsidR="006E3033" w:rsidRPr="006E3033" w:rsidTr="00500ED8">
        <w:trPr>
          <w:gridBefore w:val="1"/>
          <w:wBefore w:w="142" w:type="dxa"/>
          <w:trHeight w:val="481"/>
          <w:jc w:val="center"/>
        </w:trPr>
        <w:tc>
          <w:tcPr>
            <w:tcW w:w="21427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E3033" w:rsidRPr="00AD6440" w:rsidRDefault="00815CD2" w:rsidP="00B40D4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B0F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00B0F0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</w:t>
            </w:r>
            <w:r w:rsidR="006E3033" w:rsidRPr="00AD6440">
              <w:rPr>
                <w:rFonts w:ascii="Arial" w:eastAsia="Times New Roman" w:hAnsi="Arial" w:cs="B Nazanin" w:hint="cs"/>
                <w:b/>
                <w:bCs/>
                <w:color w:val="00B0F0"/>
                <w:sz w:val="24"/>
                <w:szCs w:val="24"/>
                <w:rtl/>
              </w:rPr>
              <w:t>فرم ( 1-109 ) - ارزيابي غیر پزشك (گروه سني 10-6 سال)</w:t>
            </w:r>
            <w:r>
              <w:rPr>
                <w:rFonts w:ascii="Wingdings" w:eastAsia="Times New Roman" w:hAnsi="Wingdings" w:cs="B Nazanin"/>
                <w:b/>
                <w:bCs/>
                <w:sz w:val="24"/>
                <w:szCs w:val="24"/>
              </w:rPr>
              <w:t></w:t>
            </w:r>
            <w:r>
              <w:rPr>
                <w:rFonts w:ascii="Wingdings" w:eastAsia="Times New Roman" w:hAnsi="Wingdings" w:cs="B Nazanin"/>
                <w:b/>
                <w:bCs/>
                <w:sz w:val="24"/>
                <w:szCs w:val="24"/>
              </w:rPr>
              <w:t></w:t>
            </w:r>
            <w:r>
              <w:rPr>
                <w:rFonts w:ascii="Wingdings" w:eastAsia="Times New Roman" w:hAnsi="Wingdings" w:cs="B Nazanin"/>
                <w:b/>
                <w:bCs/>
                <w:sz w:val="24"/>
                <w:szCs w:val="24"/>
              </w:rPr>
              <w:t></w:t>
            </w:r>
            <w:r>
              <w:rPr>
                <w:rFonts w:ascii="Wingdings" w:eastAsia="Times New Roman" w:hAnsi="Wingdings" w:cs="B Nazanin"/>
                <w:b/>
                <w:bCs/>
                <w:sz w:val="24"/>
                <w:szCs w:val="24"/>
              </w:rPr>
              <w:t></w:t>
            </w:r>
            <w:r>
              <w:rPr>
                <w:rFonts w:ascii="Wingdings" w:eastAsia="Times New Roman" w:hAnsi="Wingdings" w:cs="B Nazanin"/>
                <w:b/>
                <w:bCs/>
                <w:sz w:val="24"/>
                <w:szCs w:val="24"/>
              </w:rPr>
              <w:t></w:t>
            </w:r>
            <w:r>
              <w:rPr>
                <w:rFonts w:ascii="Wingdings" w:eastAsia="Times New Roman" w:hAnsi="Wingdings" w:cs="B Nazanin"/>
                <w:b/>
                <w:bCs/>
                <w:sz w:val="24"/>
                <w:szCs w:val="24"/>
              </w:rPr>
              <w:t></w:t>
            </w:r>
            <w:r>
              <w:rPr>
                <w:rFonts w:ascii="Wingdings" w:eastAsia="Times New Roman" w:hAnsi="Wingdings" w:cs="B Nazanin"/>
                <w:b/>
                <w:bCs/>
                <w:sz w:val="24"/>
                <w:szCs w:val="24"/>
              </w:rPr>
              <w:t></w:t>
            </w:r>
            <w:r>
              <w:rPr>
                <w:rFonts w:ascii="Wingdings" w:eastAsia="Times New Roman" w:hAnsi="Wingdings" w:cs="B Nazanin"/>
                <w:b/>
                <w:bCs/>
                <w:sz w:val="24"/>
                <w:szCs w:val="24"/>
              </w:rPr>
              <w:t></w:t>
            </w:r>
            <w:r>
              <w:rPr>
                <w:rFonts w:ascii="Wingdings" w:eastAsia="Times New Roman" w:hAnsi="Wingdings" w:cs="B Nazanin"/>
                <w:b/>
                <w:bCs/>
                <w:sz w:val="24"/>
                <w:szCs w:val="24"/>
              </w:rPr>
              <w:t></w:t>
            </w:r>
            <w:r>
              <w:rPr>
                <w:rFonts w:ascii="Wingdings" w:eastAsia="Times New Roman" w:hAnsi="Wingdings" w:cs="B Nazanin"/>
                <w:b/>
                <w:bCs/>
                <w:sz w:val="24"/>
                <w:szCs w:val="24"/>
              </w:rPr>
              <w:t></w:t>
            </w:r>
            <w:r>
              <w:rPr>
                <w:rFonts w:ascii="Wingdings" w:eastAsia="Times New Roman" w:hAnsi="Wingdings" w:cs="B Nazanin"/>
                <w:b/>
                <w:bCs/>
                <w:sz w:val="24"/>
                <w:szCs w:val="24"/>
              </w:rPr>
              <w:t></w:t>
            </w:r>
            <w:r>
              <w:rPr>
                <w:rFonts w:ascii="Wingdings" w:eastAsia="Times New Roman" w:hAnsi="Wingdings" w:cs="B Nazanin"/>
                <w:b/>
                <w:bCs/>
                <w:sz w:val="24"/>
                <w:szCs w:val="24"/>
              </w:rPr>
              <w:t></w:t>
            </w:r>
            <w:r>
              <w:rPr>
                <w:rFonts w:ascii="Wingdings" w:eastAsia="Times New Roman" w:hAnsi="Wingdings" w:cs="B Nazanin"/>
                <w:b/>
                <w:bCs/>
                <w:sz w:val="24"/>
                <w:szCs w:val="24"/>
              </w:rPr>
              <w:t></w:t>
            </w:r>
            <w:r>
              <w:rPr>
                <w:rFonts w:ascii="Wingdings" w:eastAsia="Times New Roman" w:hAnsi="Wingdings" w:cs="B Nazanin"/>
                <w:b/>
                <w:bCs/>
                <w:sz w:val="24"/>
                <w:szCs w:val="24"/>
              </w:rPr>
              <w:t></w:t>
            </w:r>
            <w:r>
              <w:rPr>
                <w:rFonts w:ascii="Wingdings" w:eastAsia="Times New Roman" w:hAnsi="Wingdings" w:cs="B Nazanin"/>
                <w:b/>
                <w:bCs/>
                <w:sz w:val="24"/>
                <w:szCs w:val="24"/>
              </w:rPr>
              <w:t></w:t>
            </w:r>
            <w:r>
              <w:rPr>
                <w:rFonts w:ascii="Wingdings" w:eastAsia="Times New Roman" w:hAnsi="Wingdings" w:cs="B Nazanin"/>
                <w:b/>
                <w:bCs/>
                <w:sz w:val="24"/>
                <w:szCs w:val="24"/>
              </w:rPr>
              <w:t></w:t>
            </w:r>
            <w:r>
              <w:rPr>
                <w:rFonts w:ascii="Wingdings" w:eastAsia="Times New Roman" w:hAnsi="Wingdings" w:cs="B Nazanin"/>
                <w:b/>
                <w:bCs/>
                <w:sz w:val="24"/>
                <w:szCs w:val="24"/>
              </w:rPr>
              <w:t></w:t>
            </w:r>
            <w:r>
              <w:rPr>
                <w:rFonts w:ascii="Wingdings" w:eastAsia="Times New Roman" w:hAnsi="Wingdings" w:cs="B Nazanin"/>
                <w:b/>
                <w:bCs/>
                <w:sz w:val="24"/>
                <w:szCs w:val="24"/>
              </w:rPr>
              <w:t></w:t>
            </w:r>
          </w:p>
        </w:tc>
      </w:tr>
      <w:tr w:rsidR="00542664" w:rsidRPr="006E3033" w:rsidTr="00500ED8">
        <w:trPr>
          <w:gridBefore w:val="1"/>
          <w:wBefore w:w="142" w:type="dxa"/>
          <w:trHeight w:val="345"/>
          <w:jc w:val="center"/>
        </w:trPr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دوره/ پایه تحصیلی</w:t>
            </w:r>
          </w:p>
        </w:tc>
        <w:tc>
          <w:tcPr>
            <w:tcW w:w="9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جنس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عداد کل دانش آموز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عداد  دانش آموز تحت پوشش</w:t>
            </w:r>
          </w:p>
        </w:tc>
        <w:tc>
          <w:tcPr>
            <w:tcW w:w="9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عداد  دانش آموز معاینه شده</w:t>
            </w:r>
          </w:p>
        </w:tc>
        <w:tc>
          <w:tcPr>
            <w:tcW w:w="30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نتايج ارزيابي</w:t>
            </w:r>
          </w:p>
        </w:tc>
        <w:tc>
          <w:tcPr>
            <w:tcW w:w="12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ريه</w:t>
            </w:r>
          </w:p>
        </w:tc>
        <w:tc>
          <w:tcPr>
            <w:tcW w:w="8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مشكوك به اختلال روان پزشکی</w:t>
            </w:r>
          </w:p>
        </w:tc>
        <w:tc>
          <w:tcPr>
            <w:tcW w:w="239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رفتارهای پرخطر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فشار خون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6E3033" w:rsidRPr="006E3033" w:rsidRDefault="00542664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شكوك به </w:t>
            </w:r>
            <w:r w:rsidR="006E3033"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ختلال بینایی (اختلال ديد)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6E3033" w:rsidRPr="006E3033" w:rsidRDefault="00542664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شكوك به </w:t>
            </w:r>
            <w:r w:rsidR="006E3033"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ختلال شنوایی (كاهش شنوايي)</w:t>
            </w:r>
          </w:p>
        </w:tc>
        <w:tc>
          <w:tcPr>
            <w:tcW w:w="67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بتلا به بيماري نيازمند مراقبت ويژه</w:t>
            </w:r>
          </w:p>
        </w:tc>
      </w:tr>
      <w:tr w:rsidR="00542664" w:rsidRPr="006E3033" w:rsidTr="00500ED8">
        <w:trPr>
          <w:gridBefore w:val="1"/>
          <w:wBefore w:w="142" w:type="dxa"/>
          <w:trHeight w:val="405"/>
          <w:jc w:val="center"/>
        </w:trPr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30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39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ديابت</w:t>
            </w:r>
          </w:p>
        </w:tc>
        <w:tc>
          <w:tcPr>
            <w:tcW w:w="8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صرع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6E3033" w:rsidRPr="006E3033" w:rsidRDefault="00DC07EA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E3033"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بيماري هاي قلبي عروقي</w:t>
            </w:r>
          </w:p>
        </w:tc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آسم</w:t>
            </w:r>
          </w:p>
        </w:tc>
        <w:tc>
          <w:tcPr>
            <w:tcW w:w="28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بیماری های ژنتیک و مادر زادی</w:t>
            </w:r>
          </w:p>
        </w:tc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آلرژي</w:t>
            </w:r>
          </w:p>
        </w:tc>
      </w:tr>
      <w:tr w:rsidR="00542664" w:rsidRPr="006E3033" w:rsidTr="00500ED8">
        <w:trPr>
          <w:gridBefore w:val="1"/>
          <w:wBefore w:w="142" w:type="dxa"/>
          <w:trHeight w:val="1747"/>
          <w:jc w:val="center"/>
        </w:trPr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30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مشكوك به آسم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مشكوك به سل</w:t>
            </w:r>
          </w:p>
        </w:tc>
        <w:tc>
          <w:tcPr>
            <w:tcW w:w="8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غذيه نامناسب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كم تحركي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ماس با مواد دخاني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بالاي صدك 90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8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هموفيلي</w:t>
            </w: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الاسمي</w:t>
            </w: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6E3033" w:rsidRPr="006E3033" w:rsidRDefault="006E303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ساير</w:t>
            </w:r>
          </w:p>
        </w:tc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3033" w:rsidRPr="006E3033" w:rsidRDefault="006E3033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</w:tr>
      <w:tr w:rsidR="00542664" w:rsidRPr="006E3033" w:rsidTr="00500ED8">
        <w:trPr>
          <w:gridBefore w:val="1"/>
          <w:wBefore w:w="142" w:type="dxa"/>
          <w:trHeight w:val="562"/>
          <w:jc w:val="center"/>
        </w:trPr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  <w:t>…………….</w:t>
            </w:r>
          </w:p>
        </w:tc>
        <w:tc>
          <w:tcPr>
            <w:tcW w:w="902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دختر</w:t>
            </w: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شخيص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مشكوك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:rsidTr="00500ED8">
        <w:trPr>
          <w:gridBefore w:val="1"/>
          <w:wBefore w:w="142" w:type="dxa"/>
          <w:trHeight w:val="465"/>
          <w:jc w:val="center"/>
        </w:trPr>
        <w:tc>
          <w:tcPr>
            <w:tcW w:w="7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بيمار/ اختلال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:rsidTr="00500ED8">
        <w:trPr>
          <w:gridBefore w:val="1"/>
          <w:wBefore w:w="142" w:type="dxa"/>
          <w:trHeight w:val="420"/>
          <w:jc w:val="center"/>
        </w:trPr>
        <w:tc>
          <w:tcPr>
            <w:tcW w:w="7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قدامات اوليه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درمان سرپايي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:rsidTr="00500ED8">
        <w:trPr>
          <w:gridBefore w:val="1"/>
          <w:wBefore w:w="142" w:type="dxa"/>
          <w:trHeight w:val="555"/>
          <w:jc w:val="center"/>
        </w:trPr>
        <w:tc>
          <w:tcPr>
            <w:tcW w:w="7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وصيه يا مشاوره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:rsidTr="00500ED8">
        <w:trPr>
          <w:gridBefore w:val="1"/>
          <w:wBefore w:w="142" w:type="dxa"/>
          <w:trHeight w:val="450"/>
          <w:jc w:val="center"/>
        </w:trPr>
        <w:tc>
          <w:tcPr>
            <w:tcW w:w="7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رجاع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:rsidTr="00500ED8">
        <w:trPr>
          <w:gridBefore w:val="1"/>
          <w:wBefore w:w="142" w:type="dxa"/>
          <w:trHeight w:val="495"/>
          <w:jc w:val="center"/>
        </w:trPr>
        <w:tc>
          <w:tcPr>
            <w:tcW w:w="7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نتيجه ارجاع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اييد بيماري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:rsidTr="00500ED8">
        <w:trPr>
          <w:gridBefore w:val="1"/>
          <w:wBefore w:w="142" w:type="dxa"/>
          <w:trHeight w:val="435"/>
          <w:jc w:val="center"/>
        </w:trPr>
        <w:tc>
          <w:tcPr>
            <w:tcW w:w="7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سالم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:rsidTr="00500ED8">
        <w:trPr>
          <w:gridBefore w:val="1"/>
          <w:wBefore w:w="142" w:type="dxa"/>
          <w:trHeight w:val="435"/>
          <w:jc w:val="center"/>
        </w:trPr>
        <w:tc>
          <w:tcPr>
            <w:tcW w:w="7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بدون جواب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:rsidTr="00500ED8">
        <w:trPr>
          <w:gridBefore w:val="1"/>
          <w:wBefore w:w="142" w:type="dxa"/>
          <w:trHeight w:val="604"/>
          <w:jc w:val="center"/>
        </w:trPr>
        <w:tc>
          <w:tcPr>
            <w:tcW w:w="7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عداد موارد پيگيري و مراقبت شده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:rsidTr="00500ED8">
        <w:trPr>
          <w:gridBefore w:val="1"/>
          <w:wBefore w:w="142" w:type="dxa"/>
          <w:trHeight w:val="495"/>
          <w:jc w:val="center"/>
        </w:trPr>
        <w:tc>
          <w:tcPr>
            <w:tcW w:w="7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پسر</w:t>
            </w:r>
          </w:p>
        </w:tc>
        <w:tc>
          <w:tcPr>
            <w:tcW w:w="1043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2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شخيص</w:t>
            </w:r>
          </w:p>
        </w:tc>
        <w:tc>
          <w:tcPr>
            <w:tcW w:w="222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مشكوك</w:t>
            </w:r>
          </w:p>
        </w:tc>
        <w:tc>
          <w:tcPr>
            <w:tcW w:w="60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:rsidTr="00500ED8">
        <w:trPr>
          <w:gridBefore w:val="1"/>
          <w:wBefore w:w="142" w:type="dxa"/>
          <w:trHeight w:val="495"/>
          <w:jc w:val="center"/>
        </w:trPr>
        <w:tc>
          <w:tcPr>
            <w:tcW w:w="7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بيمار/ اختلال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:rsidTr="00500ED8">
        <w:trPr>
          <w:gridBefore w:val="1"/>
          <w:wBefore w:w="142" w:type="dxa"/>
          <w:trHeight w:val="495"/>
          <w:jc w:val="center"/>
        </w:trPr>
        <w:tc>
          <w:tcPr>
            <w:tcW w:w="7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قدامات اوليه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درمان سرپايي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:rsidTr="00500ED8">
        <w:trPr>
          <w:gridBefore w:val="1"/>
          <w:wBefore w:w="142" w:type="dxa"/>
          <w:trHeight w:val="510"/>
          <w:jc w:val="center"/>
        </w:trPr>
        <w:tc>
          <w:tcPr>
            <w:tcW w:w="7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وصيه يا مشاوره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:rsidTr="00500ED8">
        <w:trPr>
          <w:gridBefore w:val="1"/>
          <w:wBefore w:w="142" w:type="dxa"/>
          <w:trHeight w:val="480"/>
          <w:jc w:val="center"/>
        </w:trPr>
        <w:tc>
          <w:tcPr>
            <w:tcW w:w="7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رجاع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:rsidTr="00500ED8">
        <w:trPr>
          <w:gridBefore w:val="1"/>
          <w:wBefore w:w="142" w:type="dxa"/>
          <w:trHeight w:val="495"/>
          <w:jc w:val="center"/>
        </w:trPr>
        <w:tc>
          <w:tcPr>
            <w:tcW w:w="7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رجاع</w:t>
            </w: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اييد بيماري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:rsidTr="00500ED8">
        <w:trPr>
          <w:gridBefore w:val="1"/>
          <w:wBefore w:w="142" w:type="dxa"/>
          <w:trHeight w:val="420"/>
          <w:jc w:val="center"/>
        </w:trPr>
        <w:tc>
          <w:tcPr>
            <w:tcW w:w="7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سالم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:rsidTr="00500ED8">
        <w:trPr>
          <w:gridBefore w:val="1"/>
          <w:wBefore w:w="142" w:type="dxa"/>
          <w:trHeight w:val="420"/>
          <w:jc w:val="center"/>
        </w:trPr>
        <w:tc>
          <w:tcPr>
            <w:tcW w:w="7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بدون جواب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542664" w:rsidRPr="006E3033" w:rsidTr="00500ED8">
        <w:trPr>
          <w:gridBefore w:val="1"/>
          <w:wBefore w:w="142" w:type="dxa"/>
          <w:trHeight w:val="495"/>
          <w:jc w:val="center"/>
        </w:trPr>
        <w:tc>
          <w:tcPr>
            <w:tcW w:w="76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عداد موارد پيگيري و مراقبت شده</w:t>
            </w: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7A4D" w:rsidRPr="006E3033" w:rsidRDefault="00C77A4D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</w:p>
        </w:tc>
      </w:tr>
      <w:tr w:rsidR="006E3033" w:rsidRPr="006E3033" w:rsidTr="00500ED8">
        <w:trPr>
          <w:gridBefore w:val="1"/>
          <w:wBefore w:w="142" w:type="dxa"/>
          <w:trHeight w:val="495"/>
          <w:jc w:val="center"/>
        </w:trPr>
        <w:tc>
          <w:tcPr>
            <w:tcW w:w="21427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E3033" w:rsidRPr="006E3033" w:rsidRDefault="006E3033" w:rsidP="00D07DAD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  <w:r w:rsidRPr="006E303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اريخ:                                                                نام و امضاء تکمیل کننده:                                                                            نام و امضاء مسئول واحد:</w:t>
            </w:r>
          </w:p>
        </w:tc>
      </w:tr>
      <w:tr w:rsidR="00B77E1F" w:rsidRPr="006E3033" w:rsidTr="00500ED8">
        <w:trPr>
          <w:gridBefore w:val="1"/>
          <w:wBefore w:w="142" w:type="dxa"/>
          <w:trHeight w:val="495"/>
          <w:jc w:val="center"/>
        </w:trPr>
        <w:tc>
          <w:tcPr>
            <w:tcW w:w="21427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77E1F" w:rsidRDefault="00B77E1F" w:rsidP="00D07DAD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  <w:p w:rsidR="00B77E1F" w:rsidRDefault="00B77E1F" w:rsidP="00D07DAD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  <w:p w:rsidR="00B77E1F" w:rsidRPr="006E3033" w:rsidRDefault="00B77E1F" w:rsidP="00D07DAD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B77E1F" w:rsidRPr="007E4121" w:rsidTr="00500ED8">
        <w:tblPrEx>
          <w:shd w:val="clear" w:color="auto" w:fill="auto"/>
        </w:tblPrEx>
        <w:trPr>
          <w:trHeight w:val="390"/>
          <w:jc w:val="center"/>
        </w:trPr>
        <w:tc>
          <w:tcPr>
            <w:tcW w:w="2156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lastRenderedPageBreak/>
              <w:t>دانشگاه/دانشكده علوم پزشكي و خدمات بهداشتي درماني.................</w:t>
            </w:r>
          </w:p>
        </w:tc>
      </w:tr>
      <w:tr w:rsidR="00B77E1F" w:rsidRPr="007E4121" w:rsidTr="00500ED8">
        <w:tblPrEx>
          <w:shd w:val="clear" w:color="auto" w:fill="auto"/>
        </w:tblPrEx>
        <w:trPr>
          <w:trHeight w:val="435"/>
          <w:jc w:val="center"/>
        </w:trPr>
        <w:tc>
          <w:tcPr>
            <w:tcW w:w="2156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7E4121" w:rsidRDefault="00127675" w:rsidP="000A403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ركز بهداشت استان ..........................       شهرستان ...................      سال  .......................         </w:t>
            </w:r>
            <w:r w:rsidRPr="007E4121">
              <w:rPr>
                <w:rFonts w:ascii="Wingdings" w:eastAsia="Times New Roman" w:hAnsi="Wingdings" w:cs="B Nazanin"/>
                <w:b/>
                <w:bCs/>
                <w:sz w:val="24"/>
                <w:szCs w:val="24"/>
              </w:rPr>
              <w:t></w:t>
            </w:r>
            <w:r w:rsidR="000A4032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روستايي</w:t>
            </w:r>
            <w:r w:rsidRPr="007E4121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B40D4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</w:t>
            </w:r>
            <w:r w:rsidRPr="007E4121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B40D43"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B40D43" w:rsidRPr="00606EE7">
              <w:rPr>
                <w:rFonts w:ascii="Wingdings" w:eastAsia="Times New Roman" w:hAnsi="Wingdings" w:cs="B Nazanin"/>
                <w:b/>
                <w:bCs/>
                <w:sz w:val="24"/>
                <w:szCs w:val="24"/>
              </w:rPr>
              <w:t></w:t>
            </w:r>
            <w:r w:rsidR="00B40D43" w:rsidRPr="00606EE7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دانش آمو</w:t>
            </w:r>
            <w:r w:rsidR="00B40D4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ز</w:t>
            </w:r>
          </w:p>
        </w:tc>
      </w:tr>
      <w:tr w:rsidR="00B77E1F" w:rsidRPr="007E4121" w:rsidTr="00500ED8">
        <w:tblPrEx>
          <w:shd w:val="clear" w:color="auto" w:fill="auto"/>
        </w:tblPrEx>
        <w:trPr>
          <w:trHeight w:val="420"/>
          <w:jc w:val="center"/>
        </w:trPr>
        <w:tc>
          <w:tcPr>
            <w:tcW w:w="21569" w:type="dxa"/>
            <w:gridSpan w:val="4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1B0E7A" w:rsidRDefault="00815CD2" w:rsidP="00B40D4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                  </w:t>
            </w:r>
            <w:r w:rsidR="00127675" w:rsidRPr="001B0E7A"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</w:rPr>
              <w:t>فرم (2-109 ) - معاينات پزشك (گروه سني 10-6 سال)</w:t>
            </w:r>
            <w:r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                                     </w:t>
            </w:r>
            <w:r w:rsidRPr="00606EE7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</w:t>
            </w:r>
          </w:p>
        </w:tc>
      </w:tr>
      <w:tr w:rsidR="00B77E1F" w:rsidRPr="007E4121" w:rsidTr="00500ED8">
        <w:tblPrEx>
          <w:shd w:val="clear" w:color="auto" w:fill="auto"/>
        </w:tblPrEx>
        <w:trPr>
          <w:trHeight w:val="457"/>
          <w:jc w:val="center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دوره/پایه تحصیلی</w:t>
            </w:r>
          </w:p>
        </w:tc>
        <w:tc>
          <w:tcPr>
            <w:tcW w:w="56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جنس</w:t>
            </w:r>
          </w:p>
        </w:tc>
        <w:tc>
          <w:tcPr>
            <w:tcW w:w="72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تعداد کل دانش آموز</w:t>
            </w:r>
          </w:p>
        </w:tc>
        <w:tc>
          <w:tcPr>
            <w:tcW w:w="100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127675" w:rsidRPr="007E4121" w:rsidRDefault="00CE0D88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>
              <w:rPr>
                <w:rFonts w:ascii="Arial" w:eastAsia="Times New Roman" w:hAnsi="Arial" w:cs="B Nazanin" w:hint="cs"/>
                <w:b/>
                <w:bCs/>
                <w:rtl/>
              </w:rPr>
              <w:t>تعداد  دانش آمو</w:t>
            </w:r>
            <w:r w:rsidR="00127675" w:rsidRPr="007E4121">
              <w:rPr>
                <w:rFonts w:ascii="Arial" w:eastAsia="Times New Roman" w:hAnsi="Arial" w:cs="B Nazanin" w:hint="cs"/>
                <w:b/>
                <w:bCs/>
                <w:rtl/>
              </w:rPr>
              <w:t>ز تحت پوشش</w:t>
            </w:r>
          </w:p>
        </w:tc>
        <w:tc>
          <w:tcPr>
            <w:tcW w:w="116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تعداد  دانش آموز معاینه شده</w:t>
            </w:r>
          </w:p>
        </w:tc>
        <w:tc>
          <w:tcPr>
            <w:tcW w:w="324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نتايج ارزيابي</w:t>
            </w:r>
          </w:p>
        </w:tc>
        <w:tc>
          <w:tcPr>
            <w:tcW w:w="2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اختلالات قد به سن</w:t>
            </w:r>
          </w:p>
        </w:tc>
        <w:tc>
          <w:tcPr>
            <w:tcW w:w="2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اختلالات نمایه توده بدنی</w:t>
            </w: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زردي اسكلرا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بررسي مخاط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چشم</w:t>
            </w:r>
          </w:p>
        </w:tc>
        <w:tc>
          <w:tcPr>
            <w:tcW w:w="2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گوش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تيروئيد</w:t>
            </w:r>
          </w:p>
        </w:tc>
        <w:tc>
          <w:tcPr>
            <w:tcW w:w="1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27675" w:rsidRPr="005F1655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  <w:r w:rsidRPr="005F1655">
              <w:rPr>
                <w:rFonts w:ascii="Arial" w:eastAsia="Times New Roman" w:hAnsi="Arial" w:cs="B Nazanin" w:hint="cs"/>
                <w:b/>
                <w:bCs/>
                <w:rtl/>
              </w:rPr>
              <w:t>ريه</w:t>
            </w:r>
          </w:p>
        </w:tc>
      </w:tr>
      <w:tr w:rsidR="00B77E1F" w:rsidRPr="007E4121" w:rsidTr="00500ED8">
        <w:tblPrEx>
          <w:shd w:val="clear" w:color="auto" w:fill="auto"/>
        </w:tblPrEx>
        <w:trPr>
          <w:trHeight w:val="300"/>
          <w:jc w:val="center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32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27675" w:rsidRPr="00587E4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زير3- (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z-score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60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27675" w:rsidRPr="00587E4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بين 2- و3-  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z-score)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6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27675" w:rsidRPr="00587E4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بالای3 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z-score) +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74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27675" w:rsidRPr="00587E4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زير3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z-score) -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27675" w:rsidRPr="00587E4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بين 2- و3-  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score)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91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27675" w:rsidRPr="00587E4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بين 1+ و2 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z-score) +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27675" w:rsidRPr="00587E4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بالای2 </w:t>
            </w:r>
            <w:r w:rsidRPr="00587E41">
              <w:rPr>
                <w:rFonts w:ascii="Arial" w:eastAsia="Times New Roman" w:hAnsi="Arial" w:cs="B Nazanin" w:hint="cs"/>
                <w:b/>
                <w:bCs/>
              </w:rPr>
              <w:t>z-score) +</w:t>
            </w:r>
            <w:r w:rsidRPr="00587E41"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90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27675" w:rsidRPr="005F1655" w:rsidRDefault="00357BD3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>
              <w:rPr>
                <w:rFonts w:ascii="Arial" w:eastAsia="Times New Roman" w:hAnsi="Arial" w:cs="B Nazanin" w:hint="cs"/>
                <w:b/>
                <w:bCs/>
                <w:rtl/>
              </w:rPr>
              <w:t>هپاتيت</w:t>
            </w:r>
          </w:p>
        </w:tc>
        <w:tc>
          <w:tcPr>
            <w:tcW w:w="88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27675" w:rsidRPr="005F1655" w:rsidRDefault="009B6F72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>
              <w:rPr>
                <w:rFonts w:ascii="Arial" w:eastAsia="Times New Roman" w:hAnsi="Arial" w:cs="B Nazanin" w:hint="cs"/>
                <w:b/>
                <w:bCs/>
                <w:rtl/>
              </w:rPr>
              <w:t xml:space="preserve">رنگ پريدگي(مشكوك به </w:t>
            </w:r>
            <w:r w:rsidR="008C09E5">
              <w:rPr>
                <w:rFonts w:ascii="Arial" w:eastAsia="Times New Roman" w:hAnsi="Arial" w:cs="B Nazanin" w:hint="cs"/>
                <w:b/>
                <w:bCs/>
                <w:rtl/>
              </w:rPr>
              <w:t>كم خوني</w:t>
            </w:r>
            <w:r>
              <w:rPr>
                <w:rFonts w:ascii="Arial" w:eastAsia="Times New Roman" w:hAnsi="Arial" w:cs="B Nazanin" w:hint="cs"/>
                <w:b/>
                <w:bCs/>
                <w:rtl/>
              </w:rPr>
              <w:t>)</w:t>
            </w:r>
          </w:p>
        </w:tc>
        <w:tc>
          <w:tcPr>
            <w:tcW w:w="84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كونژنكتيويت</w:t>
            </w:r>
          </w:p>
        </w:tc>
        <w:tc>
          <w:tcPr>
            <w:tcW w:w="91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اختلال بینایی</w:t>
            </w:r>
          </w:p>
        </w:tc>
        <w:tc>
          <w:tcPr>
            <w:tcW w:w="90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اختلال شنوایی</w:t>
            </w:r>
          </w:p>
        </w:tc>
        <w:tc>
          <w:tcPr>
            <w:tcW w:w="74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اوتيت مديا</w:t>
            </w:r>
          </w:p>
        </w:tc>
        <w:tc>
          <w:tcPr>
            <w:tcW w:w="73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اوتيت خارجي</w:t>
            </w:r>
          </w:p>
        </w:tc>
        <w:tc>
          <w:tcPr>
            <w:tcW w:w="80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گواتر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وجود مشكل بدون گواتر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</w:p>
        </w:tc>
      </w:tr>
      <w:tr w:rsidR="00B77E1F" w:rsidRPr="007E4121" w:rsidTr="00500ED8">
        <w:tblPrEx>
          <w:shd w:val="clear" w:color="auto" w:fill="auto"/>
        </w:tblPrEx>
        <w:trPr>
          <w:trHeight w:val="1812"/>
          <w:jc w:val="center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324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27675" w:rsidRPr="005F1655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F1655">
              <w:rPr>
                <w:rFonts w:ascii="Arial" w:eastAsia="Times New Roman" w:hAnsi="Arial" w:cs="B Nazanin" w:hint="cs"/>
                <w:b/>
                <w:bCs/>
                <w:rtl/>
              </w:rPr>
              <w:t>آسم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27675" w:rsidRPr="005F1655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F1655">
              <w:rPr>
                <w:rFonts w:ascii="Arial" w:eastAsia="Times New Roman" w:hAnsi="Arial" w:cs="B Nazanin" w:hint="cs"/>
                <w:b/>
                <w:bCs/>
                <w:rtl/>
              </w:rPr>
              <w:t>سل</w:t>
            </w:r>
          </w:p>
        </w:tc>
      </w:tr>
      <w:tr w:rsidR="00B77E1F" w:rsidRPr="007E4121" w:rsidTr="00500ED8">
        <w:tblPrEx>
          <w:shd w:val="clear" w:color="auto" w:fill="auto"/>
        </w:tblPrEx>
        <w:trPr>
          <w:trHeight w:val="375"/>
          <w:jc w:val="center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</w:rPr>
              <w:t>………….</w:t>
            </w:r>
          </w:p>
        </w:tc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دختر</w:t>
            </w:r>
          </w:p>
        </w:tc>
        <w:tc>
          <w:tcPr>
            <w:tcW w:w="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تشخيص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مشكوك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77E1F" w:rsidRPr="007E4121" w:rsidTr="00500ED8">
        <w:tblPrEx>
          <w:shd w:val="clear" w:color="auto" w:fill="auto"/>
        </w:tblPrEx>
        <w:trPr>
          <w:trHeight w:val="360"/>
          <w:jc w:val="center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بيمار/ اختلال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77E1F" w:rsidRPr="007E4121" w:rsidTr="00500ED8">
        <w:tblPrEx>
          <w:shd w:val="clear" w:color="auto" w:fill="auto"/>
        </w:tblPrEx>
        <w:trPr>
          <w:trHeight w:val="375"/>
          <w:jc w:val="center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تحت درمان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77E1F" w:rsidRPr="007E4121" w:rsidTr="00500ED8">
        <w:tblPrEx>
          <w:shd w:val="clear" w:color="auto" w:fill="auto"/>
        </w:tblPrEx>
        <w:trPr>
          <w:trHeight w:val="450"/>
          <w:jc w:val="center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اقدامات اوليه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درمان سرپايي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77E1F" w:rsidRPr="007E4121" w:rsidTr="00500ED8">
        <w:tblPrEx>
          <w:shd w:val="clear" w:color="auto" w:fill="auto"/>
        </w:tblPrEx>
        <w:trPr>
          <w:trHeight w:val="495"/>
          <w:jc w:val="center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ارجاع به مراكز تخصصي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77E1F" w:rsidRPr="007E4121" w:rsidTr="00500ED8">
        <w:tblPrEx>
          <w:shd w:val="clear" w:color="auto" w:fill="auto"/>
        </w:tblPrEx>
        <w:trPr>
          <w:trHeight w:val="345"/>
          <w:jc w:val="center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نتيجه ارجاع به مراكز تخصصي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تاييد بيماري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77E1F" w:rsidRPr="007E4121" w:rsidTr="00500ED8">
        <w:tblPrEx>
          <w:shd w:val="clear" w:color="auto" w:fill="auto"/>
        </w:tblPrEx>
        <w:trPr>
          <w:trHeight w:val="360"/>
          <w:jc w:val="center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فاقد مشكل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77E1F" w:rsidRPr="007E4121" w:rsidTr="00500ED8">
        <w:tblPrEx>
          <w:shd w:val="clear" w:color="auto" w:fill="auto"/>
        </w:tblPrEx>
        <w:trPr>
          <w:trHeight w:val="450"/>
          <w:jc w:val="center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تحت درمان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سرپايي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77E1F" w:rsidRPr="007E4121" w:rsidTr="00500ED8">
        <w:tblPrEx>
          <w:shd w:val="clear" w:color="auto" w:fill="auto"/>
        </w:tblPrEx>
        <w:trPr>
          <w:trHeight w:val="605"/>
          <w:jc w:val="center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بستري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77E1F" w:rsidRPr="007E4121" w:rsidTr="00500ED8">
        <w:tblPrEx>
          <w:shd w:val="clear" w:color="auto" w:fill="auto"/>
        </w:tblPrEx>
        <w:trPr>
          <w:trHeight w:val="420"/>
          <w:jc w:val="center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بدون جواب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77E1F" w:rsidRPr="007E4121" w:rsidTr="00500ED8">
        <w:tblPrEx>
          <w:shd w:val="clear" w:color="auto" w:fill="auto"/>
        </w:tblPrEx>
        <w:trPr>
          <w:trHeight w:val="525"/>
          <w:jc w:val="center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3248" w:type="dxa"/>
            <w:gridSpan w:val="5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ثبت روند پيگيري و مراقبت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77E1F" w:rsidRPr="007E4121" w:rsidTr="00500ED8">
        <w:tblPrEx>
          <w:shd w:val="clear" w:color="auto" w:fill="auto"/>
        </w:tblPrEx>
        <w:trPr>
          <w:trHeight w:val="360"/>
          <w:jc w:val="center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63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پسر</w:t>
            </w:r>
          </w:p>
        </w:tc>
        <w:tc>
          <w:tcPr>
            <w:tcW w:w="723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05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60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تشخيص</w:t>
            </w:r>
          </w:p>
        </w:tc>
        <w:tc>
          <w:tcPr>
            <w:tcW w:w="1861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مشكوك</w:t>
            </w:r>
          </w:p>
        </w:tc>
        <w:tc>
          <w:tcPr>
            <w:tcW w:w="80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5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87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77E1F" w:rsidRPr="007E4121" w:rsidTr="00500ED8">
        <w:tblPrEx>
          <w:shd w:val="clear" w:color="auto" w:fill="auto"/>
        </w:tblPrEx>
        <w:trPr>
          <w:trHeight w:val="360"/>
          <w:jc w:val="center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بيمار/ اختلال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77E1F" w:rsidRPr="007E4121" w:rsidTr="00500ED8">
        <w:tblPrEx>
          <w:shd w:val="clear" w:color="auto" w:fill="auto"/>
        </w:tblPrEx>
        <w:trPr>
          <w:trHeight w:val="345"/>
          <w:jc w:val="center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تحت درمان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77E1F" w:rsidRPr="007E4121" w:rsidTr="00500ED8">
        <w:tblPrEx>
          <w:shd w:val="clear" w:color="auto" w:fill="auto"/>
        </w:tblPrEx>
        <w:trPr>
          <w:trHeight w:val="405"/>
          <w:jc w:val="center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اقدامات اوليه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درمان سرپايي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77E1F" w:rsidRPr="007E4121" w:rsidTr="00500ED8">
        <w:tblPrEx>
          <w:shd w:val="clear" w:color="auto" w:fill="auto"/>
        </w:tblPrEx>
        <w:trPr>
          <w:trHeight w:val="510"/>
          <w:jc w:val="center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ارجاع به مراكز تخصصي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77E1F" w:rsidRPr="007E4121" w:rsidTr="00500ED8">
        <w:tblPrEx>
          <w:shd w:val="clear" w:color="auto" w:fill="auto"/>
        </w:tblPrEx>
        <w:trPr>
          <w:trHeight w:val="360"/>
          <w:jc w:val="center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نتيجه ارجاع به مراكز تخصصي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تاييد بيماري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77E1F" w:rsidRPr="007E4121" w:rsidTr="00500ED8">
        <w:tblPrEx>
          <w:shd w:val="clear" w:color="auto" w:fill="auto"/>
        </w:tblPrEx>
        <w:trPr>
          <w:trHeight w:val="375"/>
          <w:jc w:val="center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فاقد مشكل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77E1F" w:rsidRPr="007E4121" w:rsidTr="00500ED8">
        <w:tblPrEx>
          <w:shd w:val="clear" w:color="auto" w:fill="auto"/>
        </w:tblPrEx>
        <w:trPr>
          <w:trHeight w:val="483"/>
          <w:jc w:val="center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تحت درمان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سرپايي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77E1F" w:rsidRPr="007E4121" w:rsidTr="00500ED8">
        <w:tblPrEx>
          <w:shd w:val="clear" w:color="auto" w:fill="auto"/>
        </w:tblPrEx>
        <w:trPr>
          <w:trHeight w:val="545"/>
          <w:jc w:val="center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بستري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77E1F" w:rsidRPr="007E4121" w:rsidTr="00500ED8">
        <w:tblPrEx>
          <w:shd w:val="clear" w:color="auto" w:fill="auto"/>
        </w:tblPrEx>
        <w:trPr>
          <w:trHeight w:val="405"/>
          <w:jc w:val="center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بدون جواب</w:t>
            </w:r>
          </w:p>
        </w:tc>
        <w:tc>
          <w:tcPr>
            <w:tcW w:w="8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77E1F" w:rsidRPr="007E4121" w:rsidTr="00500ED8">
        <w:tblPrEx>
          <w:shd w:val="clear" w:color="auto" w:fill="auto"/>
        </w:tblPrEx>
        <w:trPr>
          <w:trHeight w:val="405"/>
          <w:jc w:val="center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27675" w:rsidRPr="007E4121" w:rsidRDefault="00127675" w:rsidP="00C77A4D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3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>ثبت روند پيگيري و مراقبت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27675" w:rsidRPr="007E4121" w:rsidRDefault="00127675" w:rsidP="00C77A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B77E1F" w:rsidRPr="007E4121" w:rsidTr="00500ED8">
        <w:tblPrEx>
          <w:shd w:val="clear" w:color="auto" w:fill="auto"/>
        </w:tblPrEx>
        <w:trPr>
          <w:trHeight w:val="620"/>
          <w:jc w:val="center"/>
        </w:trPr>
        <w:tc>
          <w:tcPr>
            <w:tcW w:w="2156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045EF" w:rsidRPr="007E4121" w:rsidRDefault="005045EF" w:rsidP="00542664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rtl/>
              </w:rPr>
            </w:pP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تاريخ:                                                                نام و امضاء تکمیل کننده:                                                                       </w:t>
            </w:r>
            <w:r>
              <w:rPr>
                <w:rFonts w:ascii="Arial" w:eastAsia="Times New Roman" w:hAnsi="Arial" w:cs="B Nazanin" w:hint="cs"/>
                <w:b/>
                <w:bCs/>
                <w:rtl/>
              </w:rPr>
              <w:t xml:space="preserve">              </w:t>
            </w:r>
            <w:r w:rsidRPr="007E4121">
              <w:rPr>
                <w:rFonts w:ascii="Arial" w:eastAsia="Times New Roman" w:hAnsi="Arial" w:cs="B Nazanin" w:hint="cs"/>
                <w:b/>
                <w:bCs/>
                <w:rtl/>
              </w:rPr>
              <w:t xml:space="preserve">     نام و امضاء مسئول واحد:</w:t>
            </w:r>
          </w:p>
        </w:tc>
      </w:tr>
    </w:tbl>
    <w:tbl>
      <w:tblPr>
        <w:tblpPr w:leftFromText="180" w:rightFromText="180" w:vertAnchor="text" w:tblpXSpec="center" w:tblpY="113"/>
        <w:bidiVisual/>
        <w:tblW w:w="21830" w:type="dxa"/>
        <w:tblInd w:w="153" w:type="dxa"/>
        <w:shd w:val="clear" w:color="auto" w:fill="FFFFFF" w:themeFill="background1"/>
        <w:tblLook w:val="04A0"/>
      </w:tblPr>
      <w:tblGrid>
        <w:gridCol w:w="632"/>
        <w:gridCol w:w="675"/>
        <w:gridCol w:w="851"/>
        <w:gridCol w:w="578"/>
        <w:gridCol w:w="655"/>
        <w:gridCol w:w="578"/>
        <w:gridCol w:w="1100"/>
        <w:gridCol w:w="1026"/>
        <w:gridCol w:w="709"/>
        <w:gridCol w:w="851"/>
        <w:gridCol w:w="686"/>
        <w:gridCol w:w="578"/>
        <w:gridCol w:w="578"/>
        <w:gridCol w:w="1134"/>
        <w:gridCol w:w="840"/>
        <w:gridCol w:w="578"/>
        <w:gridCol w:w="850"/>
        <w:gridCol w:w="993"/>
        <w:gridCol w:w="697"/>
        <w:gridCol w:w="578"/>
        <w:gridCol w:w="698"/>
        <w:gridCol w:w="578"/>
        <w:gridCol w:w="709"/>
        <w:gridCol w:w="992"/>
        <w:gridCol w:w="851"/>
        <w:gridCol w:w="850"/>
        <w:gridCol w:w="698"/>
        <w:gridCol w:w="578"/>
        <w:gridCol w:w="709"/>
      </w:tblGrid>
      <w:tr w:rsidR="00B83DCE" w:rsidRPr="00B83DCE" w:rsidTr="00500ED8">
        <w:trPr>
          <w:trHeight w:val="495"/>
        </w:trPr>
        <w:tc>
          <w:tcPr>
            <w:tcW w:w="2183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lastRenderedPageBreak/>
              <w:t>دانشگاه/دانشكده علوم پزشكي و خدمات بهداشتي درماني.................</w:t>
            </w:r>
          </w:p>
        </w:tc>
      </w:tr>
      <w:tr w:rsidR="00B83DCE" w:rsidRPr="00B83DCE" w:rsidTr="00500ED8">
        <w:trPr>
          <w:trHeight w:val="344"/>
        </w:trPr>
        <w:tc>
          <w:tcPr>
            <w:tcW w:w="2183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83DCE" w:rsidP="000A403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ركز بهداشت استان ..........................                      شهرستان ...................                             سال  .......................                   </w:t>
            </w:r>
            <w:r w:rsidRPr="00B83DCE">
              <w:rPr>
                <w:rFonts w:ascii="Wingdings" w:eastAsia="Times New Roman" w:hAnsi="Wingdings" w:cs="B Nazanin"/>
                <w:b/>
                <w:bCs/>
                <w:sz w:val="24"/>
                <w:szCs w:val="24"/>
              </w:rPr>
              <w:t></w:t>
            </w:r>
            <w:r w:rsidR="000A4032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روستايي</w:t>
            </w:r>
            <w:r w:rsidRPr="00B83DC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                 </w:t>
            </w:r>
            <w:r w:rsidR="00B40D4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Pr="00B83DC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B40D43"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="00B40D43" w:rsidRPr="00606EE7">
              <w:rPr>
                <w:rFonts w:ascii="Wingdings" w:eastAsia="Times New Roman" w:hAnsi="Wingdings" w:cs="B Nazanin"/>
                <w:b/>
                <w:bCs/>
                <w:sz w:val="24"/>
                <w:szCs w:val="24"/>
              </w:rPr>
              <w:t></w:t>
            </w:r>
            <w:r w:rsidR="00B40D43" w:rsidRPr="00B40D4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دانش آموز</w:t>
            </w:r>
            <w:r w:rsidR="00B40D43" w:rsidRPr="00B83DC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B83DC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B83DCE" w:rsidRPr="00B83DCE" w:rsidTr="00500ED8">
        <w:trPr>
          <w:trHeight w:val="377"/>
        </w:trPr>
        <w:tc>
          <w:tcPr>
            <w:tcW w:w="2183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40D43" w:rsidP="00B40D43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        </w:t>
            </w:r>
            <w:r w:rsidR="00B83DCE" w:rsidRPr="00B83DCE"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</w:rPr>
              <w:t>فرم (2-109 ) - معاينات پزشك (گروه سني 10-6 سال)</w:t>
            </w:r>
            <w:r w:rsidR="00FD0F7E"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–</w:t>
            </w:r>
            <w:r w:rsidR="00FD0F7E"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ادامه</w:t>
            </w:r>
            <w:r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                        </w:t>
            </w:r>
          </w:p>
        </w:tc>
      </w:tr>
      <w:tr w:rsidR="00412F76" w:rsidRPr="00B83DCE" w:rsidTr="00500ED8">
        <w:trPr>
          <w:trHeight w:val="404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دوره/پایه تحصیلی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جن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تعداد کل دانش آموز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تعداد  دانش آموز تحت پوشش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تعداد  دانش آموز معاینه شده</w:t>
            </w:r>
          </w:p>
        </w:tc>
        <w:tc>
          <w:tcPr>
            <w:tcW w:w="27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نتايج ارزيابي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قلب و عروق</w:t>
            </w:r>
          </w:p>
        </w:tc>
        <w:tc>
          <w:tcPr>
            <w:tcW w:w="3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ختلالات اسكلتي- عضلاني و قامت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دراري تناسل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روند بلوغ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فشار خون</w:t>
            </w:r>
          </w:p>
        </w:tc>
        <w:tc>
          <w:tcPr>
            <w:tcW w:w="52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ختلال روانپزشک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ساير بيماري ها</w:t>
            </w:r>
          </w:p>
        </w:tc>
      </w:tr>
      <w:tr w:rsidR="00412F76" w:rsidRPr="00B83DCE" w:rsidTr="00500ED8">
        <w:trPr>
          <w:trHeight w:val="30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27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864C07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بيم</w:t>
            </w:r>
            <w:r w:rsidR="00864C07">
              <w:rPr>
                <w:rFonts w:ascii="Arial" w:eastAsia="Times New Roman" w:hAnsi="Arial" w:cs="B Nazanin" w:hint="cs"/>
                <w:b/>
                <w:bCs/>
                <w:rtl/>
              </w:rPr>
              <w:t>ا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در خطر ابتلا به بيماري زودرس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ستون فقر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قفسه  سينه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ندام ها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عفونت ادراري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83DCE" w:rsidRPr="00B83DCE" w:rsidRDefault="00D07DAD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>
              <w:rPr>
                <w:rFonts w:ascii="Arial" w:eastAsia="Times New Roman" w:hAnsi="Arial" w:cs="B Nazanin" w:hint="cs"/>
                <w:b/>
                <w:bCs/>
                <w:rtl/>
              </w:rPr>
              <w:t xml:space="preserve"> </w:t>
            </w:r>
            <w:r w:rsidR="00B83DCE" w:rsidRPr="00B83DCE">
              <w:rPr>
                <w:rFonts w:ascii="Arial" w:eastAsia="Times New Roman" w:hAnsi="Arial" w:cs="B Nazanin" w:hint="cs"/>
                <w:b/>
                <w:bCs/>
                <w:rtl/>
              </w:rPr>
              <w:t>عدم نزول بيضه(پسران پايه اول ابتدايي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بلوغ زودرس(دختران پايه اول ابتدايي)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پره هيپرتانسيون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 xml:space="preserve">هيپرتانسيون مرحله </w:t>
            </w:r>
            <w:r w:rsidRPr="00B83DCE">
              <w:rPr>
                <w:rFonts w:ascii="Arial" w:eastAsia="Times New Roman" w:hAnsi="Arial" w:cs="B Nazanin" w:hint="cs"/>
                <w:b/>
                <w:bCs/>
              </w:rPr>
              <w:t>I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 xml:space="preserve">هيپرتانسيون مرحله </w:t>
            </w:r>
            <w:r w:rsidRPr="00B83DCE">
              <w:rPr>
                <w:rFonts w:ascii="Arial" w:eastAsia="Times New Roman" w:hAnsi="Arial" w:cs="B Nazanin" w:hint="cs"/>
                <w:b/>
                <w:bCs/>
              </w:rPr>
              <w:t>II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ختلال اضطرابي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ختلال خلقي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ختلال بيش فعالي و نقص تمرك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ختلال صر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ختلال سلوك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ختلال وسواس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ختلال تيك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:rsidTr="00500ED8">
        <w:trPr>
          <w:trHeight w:val="1896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27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سكوليوز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کیفوز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لوردو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ختلال شكل قفسه سينه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غیر طبیعی</w:t>
            </w: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:rsidTr="00500ED8">
        <w:trPr>
          <w:trHeight w:val="317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</w:rPr>
              <w:t>………….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دخت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تشخي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مشكو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:rsidTr="00500ED8">
        <w:trPr>
          <w:trHeight w:val="45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بيمار/ اختلا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:rsidTr="00500ED8">
        <w:trPr>
          <w:trHeight w:val="45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تحت درم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:rsidTr="00500ED8">
        <w:trPr>
          <w:trHeight w:val="45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قدامات اولي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درمان سرپاي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:rsidTr="00500ED8">
        <w:trPr>
          <w:trHeight w:val="531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رجاع به مراكز تخصص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:rsidTr="00500ED8">
        <w:trPr>
          <w:trHeight w:val="45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نتيجه ارجاع به مراكز تخصصي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تاييد بيمار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:rsidTr="00500ED8">
        <w:trPr>
          <w:trHeight w:val="45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فاقد مشك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500ED8" w:rsidRPr="00B83DCE" w:rsidTr="00500ED8">
        <w:trPr>
          <w:trHeight w:val="45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تحت درمان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سرپاي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500ED8" w:rsidRPr="00B83DCE" w:rsidTr="00500ED8">
        <w:trPr>
          <w:trHeight w:val="487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بستر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:rsidTr="00500ED8">
        <w:trPr>
          <w:trHeight w:val="396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بدون جوا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:rsidTr="00500ED8">
        <w:trPr>
          <w:trHeight w:val="359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ثبت روند پيگيري و مراقب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:rsidTr="00500ED8">
        <w:trPr>
          <w:trHeight w:val="397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sz w:val="28"/>
                <w:szCs w:val="28"/>
                <w:rtl/>
              </w:rPr>
              <w:t>پسر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تشخي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مشكو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:rsidTr="00500ED8">
        <w:trPr>
          <w:trHeight w:val="45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بيمار/ اختلا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:rsidTr="00500ED8">
        <w:trPr>
          <w:trHeight w:val="39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تحت درما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:rsidTr="00500ED8">
        <w:trPr>
          <w:trHeight w:val="391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قدامات اولي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درمان سرپاي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:rsidTr="00500ED8">
        <w:trPr>
          <w:trHeight w:val="47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ارجاع به مراكز تخصص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:rsidTr="00500ED8">
        <w:trPr>
          <w:trHeight w:val="405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نتيجه ارجاع به مراكز تخصصي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تاييد بيمار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:rsidTr="00500ED8">
        <w:trPr>
          <w:trHeight w:val="407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فاقد مشك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500ED8" w:rsidRPr="00B83DCE" w:rsidTr="00500ED8">
        <w:trPr>
          <w:trHeight w:val="495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تحت درمان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سرپاي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500ED8" w:rsidRPr="00B83DCE" w:rsidTr="00500ED8">
        <w:trPr>
          <w:trHeight w:val="51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بستري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:rsidTr="00500ED8">
        <w:trPr>
          <w:trHeight w:val="432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بدون جوا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864C07" w:rsidRPr="00B83DCE" w:rsidTr="00500ED8">
        <w:trPr>
          <w:trHeight w:val="48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rtl/>
              </w:rPr>
              <w:t>ثبت روند پيگيري و مراقب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DCE" w:rsidRPr="00B83DCE" w:rsidRDefault="00B83DCE" w:rsidP="00B83DCE">
            <w:pPr>
              <w:spacing w:after="0" w:line="240" w:lineRule="auto"/>
              <w:jc w:val="center"/>
              <w:rPr>
                <w:rFonts w:ascii="Arial" w:eastAsia="Times New Roman" w:hAnsi="Arial" w:cs="B Nazani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  <w:hideMark/>
          </w:tcPr>
          <w:p w:rsidR="00B83DCE" w:rsidRPr="00B83DCE" w:rsidRDefault="00B83DCE" w:rsidP="00B83DC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</w:p>
        </w:tc>
      </w:tr>
      <w:tr w:rsidR="00B83DCE" w:rsidRPr="00B83DCE" w:rsidTr="00500ED8">
        <w:trPr>
          <w:trHeight w:val="525"/>
        </w:trPr>
        <w:tc>
          <w:tcPr>
            <w:tcW w:w="2183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83DCE" w:rsidRPr="00B83DCE" w:rsidRDefault="00B83DCE" w:rsidP="001D6757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  <w:r w:rsidRPr="00B83DC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اريخ:                                                                نام و امضاء تکمیل کننده:                                                                            نام و امضاء مسئول واحد:</w:t>
            </w:r>
          </w:p>
        </w:tc>
      </w:tr>
    </w:tbl>
    <w:p w:rsidR="009171A6" w:rsidRDefault="009171A6" w:rsidP="009171A6">
      <w:pPr>
        <w:tabs>
          <w:tab w:val="left" w:pos="12346"/>
        </w:tabs>
        <w:rPr>
          <w:rtl/>
        </w:rPr>
      </w:pPr>
    </w:p>
    <w:p w:rsidR="009171A6" w:rsidRDefault="009171A6" w:rsidP="009171A6">
      <w:pPr>
        <w:tabs>
          <w:tab w:val="left" w:pos="12346"/>
        </w:tabs>
        <w:rPr>
          <w:rtl/>
        </w:rPr>
      </w:pPr>
    </w:p>
    <w:p w:rsidR="009171A6" w:rsidRDefault="009171A6" w:rsidP="009171A6">
      <w:pPr>
        <w:tabs>
          <w:tab w:val="left" w:pos="12346"/>
        </w:tabs>
        <w:rPr>
          <w:rtl/>
        </w:rPr>
      </w:pPr>
    </w:p>
    <w:p w:rsidR="009171A6" w:rsidRDefault="009171A6" w:rsidP="009171A6">
      <w:pPr>
        <w:tabs>
          <w:tab w:val="left" w:pos="12346"/>
        </w:tabs>
        <w:rPr>
          <w:rtl/>
        </w:rPr>
      </w:pPr>
    </w:p>
    <w:tbl>
      <w:tblPr>
        <w:tblpPr w:leftFromText="180" w:rightFromText="180" w:vertAnchor="text" w:horzAnchor="page" w:tblpXSpec="center" w:tblpY="-84"/>
        <w:bidiVisual/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1"/>
        <w:gridCol w:w="1843"/>
        <w:gridCol w:w="1985"/>
        <w:gridCol w:w="1700"/>
        <w:gridCol w:w="2268"/>
        <w:gridCol w:w="2268"/>
        <w:gridCol w:w="2977"/>
      </w:tblGrid>
      <w:tr w:rsidR="00C9385E" w:rsidRPr="00C9385E" w:rsidTr="00BB39D3">
        <w:trPr>
          <w:trHeight w:val="555"/>
        </w:trPr>
        <w:tc>
          <w:tcPr>
            <w:tcW w:w="14722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:rsidR="00C9385E" w:rsidRPr="00C9385E" w:rsidRDefault="00C9385E" w:rsidP="00442677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دانشگاه/دانشكده علوم پزشكي و خدمات بهداشتي درماني.................      </w:t>
            </w:r>
            <w:r w:rsidRPr="00C9385E">
              <w:rPr>
                <w:rFonts w:ascii="Arial" w:eastAsia="Times New Roman" w:hAnsi="Arial" w:cs="B Nazanin" w:hint="cs"/>
                <w:b/>
                <w:bCs/>
                <w:color w:val="FFFFFF"/>
                <w:sz w:val="24"/>
                <w:szCs w:val="24"/>
                <w:rtl/>
              </w:rPr>
              <w:t xml:space="preserve">  </w:t>
            </w:r>
            <w:r w:rsidRPr="00C9385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              </w:t>
            </w:r>
          </w:p>
        </w:tc>
      </w:tr>
      <w:tr w:rsidR="00C9385E" w:rsidRPr="00C9385E" w:rsidTr="00BB39D3">
        <w:trPr>
          <w:trHeight w:val="420"/>
        </w:trPr>
        <w:tc>
          <w:tcPr>
            <w:tcW w:w="14722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:rsidR="00C9385E" w:rsidRPr="00C9385E" w:rsidRDefault="00C9385E" w:rsidP="001034D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مركز بهداشت استان .....................  شهرستان..................  سال.....................  </w:t>
            </w:r>
            <w:r w:rsidR="00764EE4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C9385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9385E">
              <w:rPr>
                <w:rFonts w:ascii="Wingdings" w:eastAsia="Times New Roman" w:hAnsi="Wingdings" w:cs="B Nazanin"/>
                <w:b/>
                <w:bCs/>
                <w:sz w:val="24"/>
                <w:szCs w:val="24"/>
              </w:rPr>
              <w:t></w:t>
            </w:r>
            <w:r w:rsidR="001034D2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روستايي</w:t>
            </w:r>
            <w:r w:rsidRPr="00C9385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64EE4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E07EF3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64EE4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9385E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                         </w:t>
            </w:r>
          </w:p>
        </w:tc>
      </w:tr>
      <w:tr w:rsidR="00C9385E" w:rsidRPr="00C9385E" w:rsidTr="00BB39D3">
        <w:trPr>
          <w:trHeight w:val="420"/>
        </w:trPr>
        <w:tc>
          <w:tcPr>
            <w:tcW w:w="14722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:rsidR="00442677" w:rsidRPr="00C9385E" w:rsidRDefault="00C9385E" w:rsidP="003750F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7030A0"/>
                <w:sz w:val="24"/>
                <w:szCs w:val="24"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color w:val="7030A0"/>
                <w:sz w:val="24"/>
                <w:szCs w:val="24"/>
                <w:rtl/>
              </w:rPr>
              <w:t xml:space="preserve">فرم ( 1-109 ) - گزارش نتايج بررسي واكسيناسيون دانش آموزان </w:t>
            </w:r>
            <w:r w:rsidR="00B04FB3">
              <w:rPr>
                <w:rFonts w:ascii="Arial" w:eastAsia="Times New Roman" w:hAnsi="Arial" w:cs="B Nazanin" w:hint="cs"/>
                <w:b/>
                <w:bCs/>
                <w:color w:val="7030A0"/>
                <w:sz w:val="24"/>
                <w:szCs w:val="24"/>
                <w:rtl/>
              </w:rPr>
              <w:t xml:space="preserve">پايه اول </w:t>
            </w:r>
            <w:r w:rsidRPr="00C9385E">
              <w:rPr>
                <w:rFonts w:ascii="Arial" w:eastAsia="Times New Roman" w:hAnsi="Arial" w:cs="B Nazanin" w:hint="cs"/>
                <w:b/>
                <w:bCs/>
                <w:color w:val="7030A0"/>
                <w:sz w:val="24"/>
                <w:szCs w:val="24"/>
                <w:rtl/>
              </w:rPr>
              <w:t>دوره ابتدايي</w:t>
            </w:r>
          </w:p>
        </w:tc>
      </w:tr>
      <w:tr w:rsidR="007E2732" w:rsidRPr="00C9385E" w:rsidTr="00BB39D3">
        <w:trPr>
          <w:trHeight w:val="1407"/>
        </w:trPr>
        <w:tc>
          <w:tcPr>
            <w:tcW w:w="1681" w:type="dxa"/>
            <w:shd w:val="clear" w:color="auto" w:fill="F2F2F2" w:themeFill="background1" w:themeFillShade="F2"/>
            <w:vAlign w:val="center"/>
            <w:hideMark/>
          </w:tcPr>
          <w:p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>جنس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>تعداد کل دانش آموز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تعداد دانش آموز تحت پوشش </w:t>
            </w:r>
          </w:p>
        </w:tc>
        <w:tc>
          <w:tcPr>
            <w:tcW w:w="1700" w:type="dxa"/>
            <w:shd w:val="clear" w:color="auto" w:fill="FFFFFF" w:themeFill="background1"/>
            <w:vAlign w:val="center"/>
            <w:hideMark/>
          </w:tcPr>
          <w:p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>تعداد  دانش آموز معاینه شد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:rsidR="007E2732" w:rsidRPr="00442677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rtl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>تعداد دانش آموزان با واكسيناسيون كامل قبل</w:t>
            </w:r>
          </w:p>
          <w:p w:rsidR="007E2732" w:rsidRPr="00C9385E" w:rsidRDefault="007E2732" w:rsidP="003750F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 xml:space="preserve"> از اجراي </w:t>
            </w:r>
            <w:r>
              <w:rPr>
                <w:rFonts w:ascii="Arial" w:eastAsia="Times New Roman" w:hAnsi="Arial" w:cs="B Nazanin" w:hint="cs"/>
                <w:b/>
                <w:bCs/>
                <w:rtl/>
              </w:rPr>
              <w:t>طرح سنجش</w:t>
            </w:r>
          </w:p>
        </w:tc>
        <w:tc>
          <w:tcPr>
            <w:tcW w:w="2268" w:type="dxa"/>
            <w:shd w:val="clear" w:color="auto" w:fill="FFFFFF" w:themeFill="background1"/>
            <w:vAlign w:val="center"/>
            <w:hideMark/>
          </w:tcPr>
          <w:p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تعداد دانش آموزان با واكسيناسيون ناقص قبل از  اجراي </w:t>
            </w:r>
            <w:r>
              <w:rPr>
                <w:rFonts w:ascii="Arial" w:eastAsia="Times New Roman" w:hAnsi="Arial" w:cs="B Nazanin" w:hint="cs"/>
                <w:b/>
                <w:bCs/>
                <w:rtl/>
              </w:rPr>
              <w:t>طرح سنجش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>تعداد دانش آموزان با واكسيناسيون ناقص كه بعد ا</w:t>
            </w:r>
            <w:r>
              <w:rPr>
                <w:rFonts w:ascii="Arial" w:eastAsia="Times New Roman" w:hAnsi="Arial" w:cs="B Nazanin" w:hint="cs"/>
                <w:b/>
                <w:bCs/>
                <w:rtl/>
              </w:rPr>
              <w:t>ز</w:t>
            </w: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 xml:space="preserve">  اجراي </w:t>
            </w:r>
            <w:r>
              <w:rPr>
                <w:rFonts w:ascii="Arial" w:eastAsia="Times New Roman" w:hAnsi="Arial" w:cs="B Nazanin" w:hint="cs"/>
                <w:b/>
                <w:bCs/>
                <w:rtl/>
              </w:rPr>
              <w:t>طرح سنجش</w:t>
            </w:r>
            <w:r w:rsidRPr="00442677">
              <w:rPr>
                <w:rFonts w:ascii="Arial" w:eastAsia="Times New Roman" w:hAnsi="Arial" w:cs="B Nazanin" w:hint="cs"/>
                <w:b/>
                <w:bCs/>
                <w:rtl/>
              </w:rPr>
              <w:t>،</w:t>
            </w: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 xml:space="preserve">  واكسيناسيون آن ها كامل شده است</w:t>
            </w:r>
          </w:p>
        </w:tc>
      </w:tr>
      <w:tr w:rsidR="007E2732" w:rsidRPr="00C9385E" w:rsidTr="00BB39D3">
        <w:trPr>
          <w:trHeight w:val="990"/>
        </w:trPr>
        <w:tc>
          <w:tcPr>
            <w:tcW w:w="1681" w:type="dxa"/>
            <w:shd w:val="clear" w:color="auto" w:fill="F2F2F2" w:themeFill="background1" w:themeFillShade="F2"/>
            <w:vAlign w:val="center"/>
            <w:hideMark/>
          </w:tcPr>
          <w:p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 xml:space="preserve">دختر </w:t>
            </w:r>
          </w:p>
        </w:tc>
        <w:tc>
          <w:tcPr>
            <w:tcW w:w="1843" w:type="dxa"/>
            <w:shd w:val="clear" w:color="auto" w:fill="FFFFFF" w:themeFill="background1"/>
            <w:noWrap/>
            <w:textDirection w:val="btLr"/>
            <w:vAlign w:val="center"/>
            <w:hideMark/>
          </w:tcPr>
          <w:p w:rsidR="007E2732" w:rsidRPr="00C9385E" w:rsidRDefault="007E2732" w:rsidP="0010239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</w:rPr>
              <w:t> 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7E2732" w:rsidRPr="00C9385E" w:rsidRDefault="007E2732" w:rsidP="0010239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noWrap/>
            <w:vAlign w:val="center"/>
            <w:hideMark/>
          </w:tcPr>
          <w:p w:rsidR="007E2732" w:rsidRPr="00C9385E" w:rsidRDefault="007E2732" w:rsidP="0010239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</w:rPr>
              <w:t> 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  <w:hideMark/>
          </w:tcPr>
          <w:p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9385E">
              <w:rPr>
                <w:rFonts w:ascii="Times New Roman" w:eastAsia="Times New Roman" w:hAnsi="Times New Roman" w:cs="Times New Roman" w:hint="cs"/>
                <w:rtl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9385E">
              <w:rPr>
                <w:rFonts w:ascii="Times New Roman" w:eastAsia="Times New Roman" w:hAnsi="Times New Roman" w:cs="Times New Roman" w:hint="cs"/>
                <w:rtl/>
              </w:rPr>
              <w:t> </w:t>
            </w:r>
          </w:p>
        </w:tc>
        <w:tc>
          <w:tcPr>
            <w:tcW w:w="2977" w:type="dxa"/>
            <w:shd w:val="clear" w:color="auto" w:fill="F2F2F2" w:themeFill="background1" w:themeFillShade="F2"/>
            <w:noWrap/>
            <w:vAlign w:val="center"/>
            <w:hideMark/>
          </w:tcPr>
          <w:p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9385E">
              <w:rPr>
                <w:rFonts w:ascii="Times New Roman" w:eastAsia="Times New Roman" w:hAnsi="Times New Roman" w:cs="Times New Roman" w:hint="cs"/>
                <w:rtl/>
              </w:rPr>
              <w:t> </w:t>
            </w:r>
          </w:p>
          <w:p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9385E">
              <w:rPr>
                <w:rFonts w:ascii="Times New Roman" w:eastAsia="Times New Roman" w:hAnsi="Times New Roman" w:cs="Times New Roman" w:hint="cs"/>
                <w:rtl/>
              </w:rPr>
              <w:t> </w:t>
            </w:r>
          </w:p>
        </w:tc>
      </w:tr>
      <w:tr w:rsidR="007E2732" w:rsidRPr="00C9385E" w:rsidTr="00BB39D3">
        <w:trPr>
          <w:trHeight w:val="1080"/>
        </w:trPr>
        <w:tc>
          <w:tcPr>
            <w:tcW w:w="1681" w:type="dxa"/>
            <w:shd w:val="clear" w:color="auto" w:fill="F2F2F2" w:themeFill="background1" w:themeFillShade="F2"/>
            <w:vAlign w:val="center"/>
            <w:hideMark/>
          </w:tcPr>
          <w:p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>پسر</w:t>
            </w:r>
          </w:p>
        </w:tc>
        <w:tc>
          <w:tcPr>
            <w:tcW w:w="1843" w:type="dxa"/>
            <w:shd w:val="clear" w:color="auto" w:fill="FFFFFF" w:themeFill="background1"/>
            <w:noWrap/>
            <w:textDirection w:val="btLr"/>
            <w:vAlign w:val="center"/>
            <w:hideMark/>
          </w:tcPr>
          <w:p w:rsidR="007E2732" w:rsidRPr="00C9385E" w:rsidRDefault="007E2732" w:rsidP="0010239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</w:rPr>
              <w:t> 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7E2732" w:rsidRPr="00C9385E" w:rsidRDefault="007E2732" w:rsidP="0010239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</w:rPr>
              <w:t> </w:t>
            </w:r>
          </w:p>
        </w:tc>
        <w:tc>
          <w:tcPr>
            <w:tcW w:w="1700" w:type="dxa"/>
            <w:shd w:val="clear" w:color="auto" w:fill="FFFFFF" w:themeFill="background1"/>
            <w:noWrap/>
            <w:textDirection w:val="btLr"/>
            <w:vAlign w:val="center"/>
            <w:hideMark/>
          </w:tcPr>
          <w:p w:rsidR="007E2732" w:rsidRPr="00C9385E" w:rsidRDefault="007E2732" w:rsidP="0010239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</w:rPr>
              <w:t> </w:t>
            </w:r>
          </w:p>
        </w:tc>
        <w:tc>
          <w:tcPr>
            <w:tcW w:w="2268" w:type="dxa"/>
            <w:shd w:val="clear" w:color="auto" w:fill="F2F2F2" w:themeFill="background1" w:themeFillShade="F2"/>
            <w:noWrap/>
            <w:vAlign w:val="center"/>
            <w:hideMark/>
          </w:tcPr>
          <w:p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9385E">
              <w:rPr>
                <w:rFonts w:ascii="Times New Roman" w:eastAsia="Times New Roman" w:hAnsi="Times New Roman" w:cs="Times New Roman" w:hint="cs"/>
                <w:rtl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9385E">
              <w:rPr>
                <w:rFonts w:ascii="Times New Roman" w:eastAsia="Times New Roman" w:hAnsi="Times New Roman" w:cs="Times New Roman" w:hint="cs"/>
                <w:rtl/>
              </w:rPr>
              <w:t> </w:t>
            </w:r>
          </w:p>
        </w:tc>
        <w:tc>
          <w:tcPr>
            <w:tcW w:w="2977" w:type="dxa"/>
            <w:shd w:val="clear" w:color="auto" w:fill="F2F2F2" w:themeFill="background1" w:themeFillShade="F2"/>
            <w:noWrap/>
            <w:vAlign w:val="center"/>
            <w:hideMark/>
          </w:tcPr>
          <w:p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9385E">
              <w:rPr>
                <w:rFonts w:ascii="Times New Roman" w:eastAsia="Times New Roman" w:hAnsi="Times New Roman" w:cs="Times New Roman" w:hint="cs"/>
                <w:rtl/>
              </w:rPr>
              <w:t> </w:t>
            </w:r>
          </w:p>
          <w:p w:rsidR="007E2732" w:rsidRPr="00C9385E" w:rsidRDefault="007E2732" w:rsidP="00102392">
            <w:pPr>
              <w:spacing w:after="0" w:line="240" w:lineRule="auto"/>
              <w:jc w:val="center"/>
              <w:rPr>
                <w:rFonts w:ascii="Arial" w:eastAsia="Times New Roman" w:hAnsi="Arial" w:cs="B Nazanin"/>
              </w:rPr>
            </w:pPr>
            <w:r w:rsidRPr="00C9385E">
              <w:rPr>
                <w:rFonts w:ascii="Times New Roman" w:eastAsia="Times New Roman" w:hAnsi="Times New Roman" w:cs="Times New Roman" w:hint="cs"/>
                <w:rtl/>
              </w:rPr>
              <w:t> </w:t>
            </w:r>
          </w:p>
        </w:tc>
      </w:tr>
      <w:tr w:rsidR="00C9385E" w:rsidRPr="00C9385E" w:rsidTr="00BB39D3">
        <w:trPr>
          <w:trHeight w:val="420"/>
        </w:trPr>
        <w:tc>
          <w:tcPr>
            <w:tcW w:w="14722" w:type="dxa"/>
            <w:gridSpan w:val="7"/>
            <w:shd w:val="clear" w:color="auto" w:fill="F2F2F2" w:themeFill="background1" w:themeFillShade="F2"/>
            <w:noWrap/>
            <w:vAlign w:val="center"/>
            <w:hideMark/>
          </w:tcPr>
          <w:p w:rsidR="00102392" w:rsidRPr="00442677" w:rsidRDefault="00C9385E" w:rsidP="00102392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rtl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 xml:space="preserve">    </w:t>
            </w:r>
          </w:p>
          <w:p w:rsidR="00C9385E" w:rsidRPr="00442677" w:rsidRDefault="00C9385E" w:rsidP="00102392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rtl/>
              </w:rPr>
            </w:pP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 xml:space="preserve"> تاريخ:                                          نام و امضاء تکمیل کننده:                                 </w:t>
            </w:r>
            <w:r w:rsidR="00ED4788">
              <w:rPr>
                <w:rFonts w:ascii="Arial" w:eastAsia="Times New Roman" w:hAnsi="Arial" w:cs="B Nazanin" w:hint="cs"/>
                <w:b/>
                <w:bCs/>
                <w:rtl/>
              </w:rPr>
              <w:t xml:space="preserve">                                     </w:t>
            </w:r>
            <w:r w:rsidRPr="00C9385E">
              <w:rPr>
                <w:rFonts w:ascii="Arial" w:eastAsia="Times New Roman" w:hAnsi="Arial" w:cs="B Nazanin" w:hint="cs"/>
                <w:b/>
                <w:bCs/>
                <w:rtl/>
              </w:rPr>
              <w:t xml:space="preserve">         نام و امضاء مسئول واحد: </w:t>
            </w:r>
            <w:r w:rsidR="00102392" w:rsidRPr="00442677">
              <w:rPr>
                <w:rFonts w:ascii="Arial" w:eastAsia="Times New Roman" w:hAnsi="Arial" w:cs="B Nazanin" w:hint="cs"/>
                <w:b/>
                <w:bCs/>
                <w:rtl/>
              </w:rPr>
              <w:t xml:space="preserve"> </w:t>
            </w:r>
          </w:p>
          <w:p w:rsidR="00102392" w:rsidRPr="00C9385E" w:rsidRDefault="00102392" w:rsidP="00102392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</w:rPr>
            </w:pPr>
          </w:p>
        </w:tc>
      </w:tr>
    </w:tbl>
    <w:p w:rsidR="009171A6" w:rsidRDefault="009171A6" w:rsidP="009171A6">
      <w:pPr>
        <w:tabs>
          <w:tab w:val="left" w:pos="12346"/>
        </w:tabs>
        <w:rPr>
          <w:rtl/>
        </w:rPr>
      </w:pPr>
    </w:p>
    <w:p w:rsidR="009171A6" w:rsidRDefault="009171A6" w:rsidP="009171A6">
      <w:pPr>
        <w:tabs>
          <w:tab w:val="left" w:pos="12346"/>
        </w:tabs>
        <w:rPr>
          <w:rtl/>
        </w:rPr>
      </w:pPr>
    </w:p>
    <w:p w:rsidR="009171A6" w:rsidRDefault="009171A6" w:rsidP="009171A6">
      <w:pPr>
        <w:tabs>
          <w:tab w:val="left" w:pos="12346"/>
        </w:tabs>
        <w:rPr>
          <w:rtl/>
        </w:rPr>
      </w:pPr>
    </w:p>
    <w:p w:rsidR="009171A6" w:rsidRDefault="009171A6" w:rsidP="009171A6">
      <w:pPr>
        <w:tabs>
          <w:tab w:val="left" w:pos="12346"/>
        </w:tabs>
        <w:rPr>
          <w:rtl/>
        </w:rPr>
      </w:pPr>
    </w:p>
    <w:p w:rsidR="009171A6" w:rsidRDefault="009171A6" w:rsidP="009171A6">
      <w:pPr>
        <w:tabs>
          <w:tab w:val="left" w:pos="12346"/>
        </w:tabs>
        <w:rPr>
          <w:rtl/>
        </w:rPr>
      </w:pPr>
    </w:p>
    <w:p w:rsidR="009171A6" w:rsidRDefault="009171A6" w:rsidP="009171A6">
      <w:pPr>
        <w:tabs>
          <w:tab w:val="left" w:pos="12346"/>
        </w:tabs>
        <w:rPr>
          <w:rtl/>
        </w:rPr>
      </w:pPr>
    </w:p>
    <w:p w:rsidR="009171A6" w:rsidRDefault="009171A6" w:rsidP="009171A6">
      <w:pPr>
        <w:tabs>
          <w:tab w:val="left" w:pos="12346"/>
        </w:tabs>
        <w:rPr>
          <w:rtl/>
        </w:rPr>
      </w:pPr>
    </w:p>
    <w:p w:rsidR="009171A6" w:rsidRDefault="009171A6" w:rsidP="009171A6">
      <w:pPr>
        <w:tabs>
          <w:tab w:val="left" w:pos="12346"/>
        </w:tabs>
        <w:rPr>
          <w:rtl/>
        </w:rPr>
      </w:pPr>
    </w:p>
    <w:p w:rsidR="008B13BC" w:rsidRPr="008B13BC" w:rsidRDefault="008B13BC" w:rsidP="009171A6">
      <w:pPr>
        <w:tabs>
          <w:tab w:val="left" w:pos="12346"/>
        </w:tabs>
        <w:rPr>
          <w:rFonts w:ascii="Arial" w:eastAsia="Times New Roman" w:hAnsi="Arial" w:cs="B Nazanin"/>
          <w:sz w:val="20"/>
          <w:szCs w:val="20"/>
          <w:rtl/>
        </w:rPr>
      </w:pPr>
      <w:r>
        <w:rPr>
          <w:rtl/>
        </w:rPr>
        <w:tab/>
      </w:r>
    </w:p>
    <w:p w:rsidR="00376B30" w:rsidRDefault="00376B30">
      <w:pPr>
        <w:rPr>
          <w:rtl/>
        </w:rPr>
      </w:pPr>
    </w:p>
    <w:p w:rsidR="00376B30" w:rsidRDefault="00376B30">
      <w:pPr>
        <w:rPr>
          <w:rtl/>
        </w:rPr>
      </w:pPr>
    </w:p>
    <w:p w:rsidR="001D6757" w:rsidRDefault="001D6757">
      <w:pPr>
        <w:rPr>
          <w:rtl/>
        </w:rPr>
      </w:pPr>
    </w:p>
    <w:p w:rsidR="00376B30" w:rsidRDefault="00376B30">
      <w:pPr>
        <w:rPr>
          <w:rtl/>
        </w:rPr>
      </w:pPr>
    </w:p>
    <w:p w:rsidR="00376B30" w:rsidRDefault="00376B30">
      <w:pPr>
        <w:rPr>
          <w:rtl/>
        </w:rPr>
      </w:pPr>
    </w:p>
    <w:p w:rsidR="00376B30" w:rsidRDefault="00376B30">
      <w:pPr>
        <w:rPr>
          <w:rtl/>
        </w:rPr>
      </w:pPr>
    </w:p>
    <w:sectPr w:rsidR="00376B30" w:rsidSect="00B77E1F">
      <w:pgSz w:w="23814" w:h="16839" w:orient="landscape" w:code="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AD4" w:rsidRDefault="00937AD4" w:rsidP="00BD4131">
      <w:pPr>
        <w:spacing w:after="0" w:line="240" w:lineRule="auto"/>
      </w:pPr>
      <w:r>
        <w:separator/>
      </w:r>
    </w:p>
  </w:endnote>
  <w:endnote w:type="continuationSeparator" w:id="1">
    <w:p w:rsidR="00937AD4" w:rsidRDefault="00937AD4" w:rsidP="00BD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AD4" w:rsidRDefault="00937AD4" w:rsidP="00BD4131">
      <w:pPr>
        <w:spacing w:after="0" w:line="240" w:lineRule="auto"/>
      </w:pPr>
      <w:r>
        <w:separator/>
      </w:r>
    </w:p>
  </w:footnote>
  <w:footnote w:type="continuationSeparator" w:id="1">
    <w:p w:rsidR="00937AD4" w:rsidRDefault="00937AD4" w:rsidP="00BD4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6B30"/>
    <w:rsid w:val="00040189"/>
    <w:rsid w:val="00066F4C"/>
    <w:rsid w:val="00073061"/>
    <w:rsid w:val="00087CEF"/>
    <w:rsid w:val="00096524"/>
    <w:rsid w:val="000A29AB"/>
    <w:rsid w:val="000A4032"/>
    <w:rsid w:val="000B2BB0"/>
    <w:rsid w:val="000F6903"/>
    <w:rsid w:val="00102392"/>
    <w:rsid w:val="001034D2"/>
    <w:rsid w:val="00110D44"/>
    <w:rsid w:val="00125ADA"/>
    <w:rsid w:val="00127675"/>
    <w:rsid w:val="001335EB"/>
    <w:rsid w:val="00137FBA"/>
    <w:rsid w:val="001526AA"/>
    <w:rsid w:val="00152800"/>
    <w:rsid w:val="00160DD3"/>
    <w:rsid w:val="00182AAA"/>
    <w:rsid w:val="001B0E7A"/>
    <w:rsid w:val="001C13C2"/>
    <w:rsid w:val="001D6757"/>
    <w:rsid w:val="0020505E"/>
    <w:rsid w:val="002202D4"/>
    <w:rsid w:val="00235FC1"/>
    <w:rsid w:val="00262924"/>
    <w:rsid w:val="0027515B"/>
    <w:rsid w:val="002803FE"/>
    <w:rsid w:val="002A65F3"/>
    <w:rsid w:val="002C61E4"/>
    <w:rsid w:val="002C6F9C"/>
    <w:rsid w:val="00312BCF"/>
    <w:rsid w:val="00324402"/>
    <w:rsid w:val="003247A4"/>
    <w:rsid w:val="003326CD"/>
    <w:rsid w:val="00336164"/>
    <w:rsid w:val="00337ADF"/>
    <w:rsid w:val="00340014"/>
    <w:rsid w:val="003551FD"/>
    <w:rsid w:val="00355EBD"/>
    <w:rsid w:val="00357BD3"/>
    <w:rsid w:val="0036570F"/>
    <w:rsid w:val="00371CE8"/>
    <w:rsid w:val="00372C6B"/>
    <w:rsid w:val="003750F2"/>
    <w:rsid w:val="00376B30"/>
    <w:rsid w:val="00386C60"/>
    <w:rsid w:val="00387AAA"/>
    <w:rsid w:val="003A55DA"/>
    <w:rsid w:val="003E2DEF"/>
    <w:rsid w:val="003E6F99"/>
    <w:rsid w:val="003F0039"/>
    <w:rsid w:val="00405880"/>
    <w:rsid w:val="00412F76"/>
    <w:rsid w:val="00431556"/>
    <w:rsid w:val="00442677"/>
    <w:rsid w:val="004F2070"/>
    <w:rsid w:val="00500ED8"/>
    <w:rsid w:val="005045EF"/>
    <w:rsid w:val="00516864"/>
    <w:rsid w:val="00533358"/>
    <w:rsid w:val="0053455A"/>
    <w:rsid w:val="00542664"/>
    <w:rsid w:val="005470DC"/>
    <w:rsid w:val="00547EE4"/>
    <w:rsid w:val="00555028"/>
    <w:rsid w:val="0058621C"/>
    <w:rsid w:val="00587E41"/>
    <w:rsid w:val="005A1801"/>
    <w:rsid w:val="005A4952"/>
    <w:rsid w:val="005E213E"/>
    <w:rsid w:val="005F1655"/>
    <w:rsid w:val="00606EE7"/>
    <w:rsid w:val="00620EE2"/>
    <w:rsid w:val="006548A4"/>
    <w:rsid w:val="00670F7F"/>
    <w:rsid w:val="00676C31"/>
    <w:rsid w:val="00681D70"/>
    <w:rsid w:val="006A10C5"/>
    <w:rsid w:val="006B09FC"/>
    <w:rsid w:val="006C12A0"/>
    <w:rsid w:val="006D2BD8"/>
    <w:rsid w:val="006E3033"/>
    <w:rsid w:val="006F4917"/>
    <w:rsid w:val="00704524"/>
    <w:rsid w:val="00712D08"/>
    <w:rsid w:val="00717468"/>
    <w:rsid w:val="00735B83"/>
    <w:rsid w:val="00742612"/>
    <w:rsid w:val="007552A3"/>
    <w:rsid w:val="00760E0C"/>
    <w:rsid w:val="00764EE4"/>
    <w:rsid w:val="0076518F"/>
    <w:rsid w:val="007A30E1"/>
    <w:rsid w:val="007C0DD8"/>
    <w:rsid w:val="007C5730"/>
    <w:rsid w:val="007D1E84"/>
    <w:rsid w:val="007E2732"/>
    <w:rsid w:val="007E34DE"/>
    <w:rsid w:val="007E4121"/>
    <w:rsid w:val="00801D8D"/>
    <w:rsid w:val="00815CD2"/>
    <w:rsid w:val="00831FA0"/>
    <w:rsid w:val="008409C6"/>
    <w:rsid w:val="008616FB"/>
    <w:rsid w:val="00862CD3"/>
    <w:rsid w:val="00864C07"/>
    <w:rsid w:val="00873764"/>
    <w:rsid w:val="008B13BC"/>
    <w:rsid w:val="008C09E5"/>
    <w:rsid w:val="008C4DB6"/>
    <w:rsid w:val="008C5850"/>
    <w:rsid w:val="008E3E38"/>
    <w:rsid w:val="009104EA"/>
    <w:rsid w:val="009145CC"/>
    <w:rsid w:val="009171A6"/>
    <w:rsid w:val="00937AD4"/>
    <w:rsid w:val="009806D3"/>
    <w:rsid w:val="009976BA"/>
    <w:rsid w:val="009B6F72"/>
    <w:rsid w:val="009F3160"/>
    <w:rsid w:val="00A3152B"/>
    <w:rsid w:val="00A31A4E"/>
    <w:rsid w:val="00A43FF1"/>
    <w:rsid w:val="00A57CCD"/>
    <w:rsid w:val="00A63618"/>
    <w:rsid w:val="00A72B7F"/>
    <w:rsid w:val="00A8166C"/>
    <w:rsid w:val="00A94FB4"/>
    <w:rsid w:val="00AA05B8"/>
    <w:rsid w:val="00AA4FC9"/>
    <w:rsid w:val="00AC16A1"/>
    <w:rsid w:val="00AC6E6F"/>
    <w:rsid w:val="00AC76F4"/>
    <w:rsid w:val="00AD6440"/>
    <w:rsid w:val="00AE537B"/>
    <w:rsid w:val="00AE629B"/>
    <w:rsid w:val="00B04FB3"/>
    <w:rsid w:val="00B11E2B"/>
    <w:rsid w:val="00B40D43"/>
    <w:rsid w:val="00B4152F"/>
    <w:rsid w:val="00B64B5D"/>
    <w:rsid w:val="00B750E6"/>
    <w:rsid w:val="00B77E1F"/>
    <w:rsid w:val="00B83DCE"/>
    <w:rsid w:val="00B878B2"/>
    <w:rsid w:val="00BB270E"/>
    <w:rsid w:val="00BB39D3"/>
    <w:rsid w:val="00BD4131"/>
    <w:rsid w:val="00BF7ECB"/>
    <w:rsid w:val="00C06ABA"/>
    <w:rsid w:val="00C31826"/>
    <w:rsid w:val="00C33AD6"/>
    <w:rsid w:val="00C33C36"/>
    <w:rsid w:val="00C473FC"/>
    <w:rsid w:val="00C64057"/>
    <w:rsid w:val="00C77A4D"/>
    <w:rsid w:val="00C9385E"/>
    <w:rsid w:val="00CB12E8"/>
    <w:rsid w:val="00CB2521"/>
    <w:rsid w:val="00CB2972"/>
    <w:rsid w:val="00CD6FA4"/>
    <w:rsid w:val="00CE0D88"/>
    <w:rsid w:val="00CF5579"/>
    <w:rsid w:val="00CF761B"/>
    <w:rsid w:val="00D04A10"/>
    <w:rsid w:val="00D07DAD"/>
    <w:rsid w:val="00D21E59"/>
    <w:rsid w:val="00D2738E"/>
    <w:rsid w:val="00D30BE1"/>
    <w:rsid w:val="00D47135"/>
    <w:rsid w:val="00D55459"/>
    <w:rsid w:val="00D56CB8"/>
    <w:rsid w:val="00D60B81"/>
    <w:rsid w:val="00D9720F"/>
    <w:rsid w:val="00DA3DFF"/>
    <w:rsid w:val="00DB5889"/>
    <w:rsid w:val="00DC07EA"/>
    <w:rsid w:val="00DC23AE"/>
    <w:rsid w:val="00DD554B"/>
    <w:rsid w:val="00DF2F50"/>
    <w:rsid w:val="00E00FD9"/>
    <w:rsid w:val="00E02AE1"/>
    <w:rsid w:val="00E03E33"/>
    <w:rsid w:val="00E07EF3"/>
    <w:rsid w:val="00E12142"/>
    <w:rsid w:val="00E166A6"/>
    <w:rsid w:val="00E26A55"/>
    <w:rsid w:val="00E311B0"/>
    <w:rsid w:val="00E31912"/>
    <w:rsid w:val="00E520F9"/>
    <w:rsid w:val="00E5708B"/>
    <w:rsid w:val="00E757A3"/>
    <w:rsid w:val="00E80532"/>
    <w:rsid w:val="00E965B7"/>
    <w:rsid w:val="00EB1718"/>
    <w:rsid w:val="00ED4788"/>
    <w:rsid w:val="00F079FB"/>
    <w:rsid w:val="00F07CDE"/>
    <w:rsid w:val="00F242B5"/>
    <w:rsid w:val="00F31096"/>
    <w:rsid w:val="00F82360"/>
    <w:rsid w:val="00F97FF5"/>
    <w:rsid w:val="00FC1B08"/>
    <w:rsid w:val="00FD0F7E"/>
    <w:rsid w:val="00FD1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9F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D4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4131"/>
  </w:style>
  <w:style w:type="paragraph" w:styleId="Footer">
    <w:name w:val="footer"/>
    <w:basedOn w:val="Normal"/>
    <w:link w:val="FooterChar"/>
    <w:uiPriority w:val="99"/>
    <w:semiHidden/>
    <w:unhideWhenUsed/>
    <w:rsid w:val="00BD4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41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D71B18A-7E3E-40B7-A5F6-41A2A643A7AA}"/>
</file>

<file path=customXml/itemProps2.xml><?xml version="1.0" encoding="utf-8"?>
<ds:datastoreItem xmlns:ds="http://schemas.openxmlformats.org/officeDocument/2006/customXml" ds:itemID="{4EB0818D-8FAF-438D-94ED-40E0875525A9}"/>
</file>

<file path=customXml/itemProps3.xml><?xml version="1.0" encoding="utf-8"?>
<ds:datastoreItem xmlns:ds="http://schemas.openxmlformats.org/officeDocument/2006/customXml" ds:itemID="{EDFB0E49-EC1B-47C3-BA4D-999BB178FA82}"/>
</file>

<file path=customXml/itemProps4.xml><?xml version="1.0" encoding="utf-8"?>
<ds:datastoreItem xmlns:ds="http://schemas.openxmlformats.org/officeDocument/2006/customXml" ds:itemID="{D8CF227F-B99E-4417-A7BB-9EDDEBA8EF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5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eri</dc:creator>
  <cp:keywords/>
  <dc:description/>
  <cp:lastModifiedBy>taheri</cp:lastModifiedBy>
  <cp:revision>304</cp:revision>
  <cp:lastPrinted>2013-10-13T08:39:00Z</cp:lastPrinted>
  <dcterms:created xsi:type="dcterms:W3CDTF">2013-05-18T10:41:00Z</dcterms:created>
  <dcterms:modified xsi:type="dcterms:W3CDTF">2013-10-23T11:02:00Z</dcterms:modified>
</cp:coreProperties>
</file>